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F67954" w:rsidRPr="008B6121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F67954" w:rsidRPr="008B6121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Pr="008B6121" w:rsidRDefault="0008675F" w:rsidP="00F6795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:rsidR="00F67954" w:rsidRPr="008B6121" w:rsidRDefault="00F67954" w:rsidP="00F6795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:rsidR="00F67954" w:rsidRPr="008B6121" w:rsidRDefault="00F67954" w:rsidP="00F6795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08675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08675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студент гр.             </w:t>
      </w:r>
    </w:p>
    <w:p w:rsidR="00F67954" w:rsidRDefault="00F67954" w:rsidP="00F6795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08675F">
        <w:rPr>
          <w:rFonts w:ascii="Times New Roman" w:hAnsi="Times New Roman" w:cs="Times New Roman"/>
          <w:sz w:val="28"/>
          <w:szCs w:val="28"/>
          <w:lang w:val="ru-RU"/>
        </w:rPr>
        <w:t>Житкова Е.</w:t>
      </w:r>
    </w:p>
    <w:p w:rsidR="00F67954" w:rsidRDefault="00F67954" w:rsidP="00F6795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08675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: Лукашевич А.Э.</w:t>
      </w: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954" w:rsidRDefault="00F67954" w:rsidP="00F679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:rsidR="00753E62" w:rsidRDefault="00F67954" w:rsidP="00753E62">
      <w:pPr>
        <w:pStyle w:val="a5"/>
        <w:numPr>
          <w:ilvl w:val="0"/>
          <w:numId w:val="2"/>
        </w:numPr>
        <w:spacing w:line="298" w:lineRule="exact"/>
        <w:rPr>
          <w:sz w:val="28"/>
          <w:szCs w:val="28"/>
        </w:rPr>
      </w:pPr>
      <w:r w:rsidRPr="00EE274F">
        <w:rPr>
          <w:b/>
          <w:sz w:val="28"/>
          <w:szCs w:val="28"/>
        </w:rPr>
        <w:lastRenderedPageBreak/>
        <w:t>Анализ предметной области</w:t>
      </w:r>
      <w:r w:rsidR="00725972" w:rsidRPr="00EE274F">
        <w:rPr>
          <w:sz w:val="28"/>
          <w:szCs w:val="28"/>
        </w:rPr>
        <w:br/>
      </w:r>
      <w:r w:rsidR="00753E62">
        <w:rPr>
          <w:sz w:val="28"/>
          <w:szCs w:val="28"/>
        </w:rPr>
        <w:t xml:space="preserve">Библиотека реализует аренду литературы читателям зарегистрировавшимся в библиотеке. </w:t>
      </w:r>
      <w:r w:rsidR="00753E62">
        <w:rPr>
          <w:sz w:val="28"/>
          <w:szCs w:val="28"/>
        </w:rPr>
        <w:br/>
        <w:t xml:space="preserve">У библиотеки есть название, а также адрес нахождения. В библиотеках может присутствовать несколько читательских залов, в которых работает определенное кол-во сотрудников и находятся определенной кол-во литературы. Читательский зал ограничен кол-вом посадочных мест, а также временем работы. </w:t>
      </w:r>
      <w:r w:rsidR="00753E62">
        <w:rPr>
          <w:sz w:val="28"/>
          <w:szCs w:val="28"/>
        </w:rPr>
        <w:br/>
        <w:t>Учитываются следующие данные одной единицы литературы: название, категория, кол-во страниц, авторы, издательство, и, конечно, год издательства.</w:t>
      </w:r>
    </w:p>
    <w:p w:rsidR="00753E62" w:rsidRDefault="00753E62" w:rsidP="00753E62">
      <w:pPr>
        <w:pStyle w:val="a5"/>
        <w:spacing w:line="298" w:lineRule="exact"/>
        <w:rPr>
          <w:sz w:val="28"/>
          <w:szCs w:val="28"/>
        </w:rPr>
      </w:pPr>
      <w:r>
        <w:rPr>
          <w:sz w:val="28"/>
          <w:szCs w:val="28"/>
        </w:rPr>
        <w:t>При выдаче литературы должны фиксировать, когда, кому и что было выдано. Помимо этого, учитывается срок аренды, наличие залога и вид выдачи.</w:t>
      </w:r>
    </w:p>
    <w:p w:rsidR="00753E62" w:rsidRPr="00753E62" w:rsidRDefault="00753E62" w:rsidP="00753E62">
      <w:pPr>
        <w:pStyle w:val="a5"/>
        <w:spacing w:line="298" w:lineRule="exact"/>
        <w:rPr>
          <w:sz w:val="28"/>
          <w:szCs w:val="28"/>
        </w:rPr>
      </w:pPr>
      <w:r>
        <w:rPr>
          <w:sz w:val="28"/>
          <w:szCs w:val="28"/>
        </w:rPr>
        <w:t>Данные о посетителях также учитываются. В карточке читателя указаны ФИО, категория читателя, место работы или учебы, возраст, а также дата регистрации</w:t>
      </w:r>
      <w:bookmarkStart w:id="0" w:name="_GoBack"/>
      <w:bookmarkEnd w:id="0"/>
      <w:r>
        <w:rPr>
          <w:sz w:val="28"/>
          <w:szCs w:val="28"/>
        </w:rPr>
        <w:t>.</w:t>
      </w:r>
    </w:p>
    <w:p w:rsidR="00725972" w:rsidRPr="00EE274F" w:rsidRDefault="00725972" w:rsidP="00725972">
      <w:pPr>
        <w:pStyle w:val="a5"/>
        <w:spacing w:line="298" w:lineRule="exact"/>
        <w:rPr>
          <w:sz w:val="28"/>
          <w:szCs w:val="28"/>
        </w:rPr>
      </w:pPr>
    </w:p>
    <w:p w:rsidR="00F67954" w:rsidRPr="00EE274F" w:rsidRDefault="00725972" w:rsidP="00725972">
      <w:pPr>
        <w:pStyle w:val="a5"/>
        <w:numPr>
          <w:ilvl w:val="0"/>
          <w:numId w:val="2"/>
        </w:numPr>
        <w:spacing w:line="298" w:lineRule="exact"/>
        <w:rPr>
          <w:sz w:val="28"/>
          <w:szCs w:val="28"/>
        </w:rPr>
      </w:pPr>
      <w:r w:rsidRPr="00EE274F">
        <w:rPr>
          <w:b/>
          <w:sz w:val="28"/>
          <w:szCs w:val="28"/>
        </w:rPr>
        <w:t>Описание основных сущностей ПО</w:t>
      </w:r>
      <w:r w:rsidRPr="00EE274F">
        <w:rPr>
          <w:sz w:val="28"/>
          <w:szCs w:val="28"/>
        </w:rPr>
        <w:br/>
        <w:t>На основе анализа информационной потребности предметной области было выделено 5 основных сущностей.</w:t>
      </w:r>
    </w:p>
    <w:p w:rsidR="00725972" w:rsidRPr="00EE274F" w:rsidRDefault="00725972" w:rsidP="00725972">
      <w:pPr>
        <w:pStyle w:val="a5"/>
        <w:spacing w:line="298" w:lineRule="exact"/>
        <w:rPr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24"/>
        <w:gridCol w:w="3211"/>
        <w:gridCol w:w="5944"/>
      </w:tblGrid>
      <w:tr w:rsidR="00F67954" w:rsidRPr="00EE274F" w:rsidTr="0072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7954" w:rsidRPr="00EE274F" w:rsidRDefault="00F67954" w:rsidP="00533C54">
            <w:pPr>
              <w:spacing w:line="298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F67954" w:rsidRPr="00EE274F" w:rsidRDefault="00725972" w:rsidP="00533C54">
            <w:pPr>
              <w:spacing w:line="29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сущности</w:t>
            </w:r>
          </w:p>
        </w:tc>
        <w:tc>
          <w:tcPr>
            <w:tcW w:w="7009" w:type="dxa"/>
          </w:tcPr>
          <w:p w:rsidR="00F67954" w:rsidRPr="00EE274F" w:rsidRDefault="00725972" w:rsidP="00533C54">
            <w:pPr>
              <w:spacing w:line="29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ткое описание</w:t>
            </w:r>
          </w:p>
        </w:tc>
      </w:tr>
      <w:tr w:rsidR="00F67954" w:rsidRPr="00EE274F" w:rsidTr="0072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7954" w:rsidRPr="00EE274F" w:rsidRDefault="00F67954" w:rsidP="00533C54">
            <w:pPr>
              <w:spacing w:line="298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F67954" w:rsidRPr="00EE274F" w:rsidRDefault="00F67954" w:rsidP="00533C54">
            <w:pPr>
              <w:spacing w:line="2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7009" w:type="dxa"/>
          </w:tcPr>
          <w:p w:rsidR="00F67954" w:rsidRPr="00EE274F" w:rsidRDefault="00F67954" w:rsidP="00533C54">
            <w:pPr>
              <w:spacing w:line="2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Описание библиотеки</w:t>
            </w:r>
          </w:p>
        </w:tc>
      </w:tr>
      <w:tr w:rsidR="00F67954" w:rsidRPr="00753E62" w:rsidTr="0072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7954" w:rsidRPr="00EE274F" w:rsidRDefault="00F67954" w:rsidP="00533C54">
            <w:pPr>
              <w:spacing w:line="298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F67954" w:rsidRPr="00EE274F" w:rsidRDefault="00F67954" w:rsidP="00533C54">
            <w:pPr>
              <w:spacing w:line="2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читальные</w:t>
            </w:r>
            <w:r w:rsidRPr="00EE27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залы</w:t>
            </w:r>
          </w:p>
        </w:tc>
        <w:tc>
          <w:tcPr>
            <w:tcW w:w="7009" w:type="dxa"/>
          </w:tcPr>
          <w:p w:rsidR="00F67954" w:rsidRPr="00753E62" w:rsidRDefault="00F67954" w:rsidP="00533C54">
            <w:pPr>
              <w:spacing w:line="2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читальных залов в библиотеках</w:t>
            </w:r>
          </w:p>
        </w:tc>
      </w:tr>
      <w:tr w:rsidR="00F67954" w:rsidRPr="00EE274F" w:rsidTr="0072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7954" w:rsidRPr="00EE274F" w:rsidRDefault="00F67954" w:rsidP="00533C54">
            <w:pPr>
              <w:spacing w:line="298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F67954" w:rsidRPr="00EE274F" w:rsidRDefault="00F67954" w:rsidP="00533C54">
            <w:pPr>
              <w:spacing w:line="2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009" w:type="dxa"/>
          </w:tcPr>
          <w:p w:rsidR="00F67954" w:rsidRPr="00EE274F" w:rsidRDefault="00F67954" w:rsidP="00533C54">
            <w:pPr>
              <w:spacing w:line="2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Описание выдаваемой литературы</w:t>
            </w:r>
          </w:p>
        </w:tc>
      </w:tr>
      <w:tr w:rsidR="00F67954" w:rsidRPr="00EE274F" w:rsidTr="0072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7954" w:rsidRPr="00EE274F" w:rsidRDefault="00F67954" w:rsidP="00533C54">
            <w:pPr>
              <w:spacing w:line="298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F67954" w:rsidRPr="00EE274F" w:rsidRDefault="00F67954" w:rsidP="00533C54">
            <w:pPr>
              <w:spacing w:line="2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7009" w:type="dxa"/>
          </w:tcPr>
          <w:p w:rsidR="00F67954" w:rsidRPr="00EE274F" w:rsidRDefault="0008675F" w:rsidP="00533C54">
            <w:pPr>
              <w:spacing w:line="2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proofErr w:type="spellStart"/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 w:rsidRPr="00EE2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  <w:r w:rsidRPr="00EE2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бибилиотеки</w:t>
            </w:r>
            <w:proofErr w:type="spellEnd"/>
          </w:p>
        </w:tc>
      </w:tr>
      <w:tr w:rsidR="00F67954" w:rsidRPr="00753E62" w:rsidTr="00725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67954" w:rsidRPr="00EE274F" w:rsidRDefault="00F67954" w:rsidP="00533C54">
            <w:pPr>
              <w:spacing w:line="298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F67954" w:rsidRPr="00EE274F" w:rsidRDefault="00F67954" w:rsidP="00533C54">
            <w:pPr>
              <w:spacing w:line="2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  <w:proofErr w:type="spellEnd"/>
            <w:r w:rsidRPr="00EE2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лит-ры</w:t>
            </w:r>
            <w:proofErr w:type="spellEnd"/>
          </w:p>
        </w:tc>
        <w:tc>
          <w:tcPr>
            <w:tcW w:w="7009" w:type="dxa"/>
          </w:tcPr>
          <w:p w:rsidR="00F67954" w:rsidRPr="00753E62" w:rsidRDefault="00725972" w:rsidP="00533C54">
            <w:pPr>
              <w:spacing w:line="29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3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данных условий выдачи лит-</w:t>
            </w:r>
            <w:proofErr w:type="spellStart"/>
            <w:r w:rsidRPr="00753E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</w:t>
            </w:r>
            <w:proofErr w:type="spellEnd"/>
          </w:p>
        </w:tc>
      </w:tr>
    </w:tbl>
    <w:p w:rsidR="00C847AA" w:rsidRPr="00EE274F" w:rsidRDefault="00C847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5972" w:rsidRPr="00EE274F" w:rsidRDefault="00725972" w:rsidP="00EE274F">
      <w:pPr>
        <w:pStyle w:val="a7"/>
        <w:ind w:left="0"/>
        <w:rPr>
          <w:sz w:val="28"/>
          <w:szCs w:val="28"/>
        </w:rPr>
      </w:pPr>
      <w:r w:rsidRPr="00EE274F">
        <w:rPr>
          <w:sz w:val="28"/>
          <w:szCs w:val="28"/>
        </w:rPr>
        <w:t>Для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каждой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таблицы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(сущности)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приведем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описание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ее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атрибутов.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Атрибут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на физическом уровне – это колонки таблицы и выражает определенное свойство объекта.</w:t>
      </w:r>
    </w:p>
    <w:p w:rsidR="00725972" w:rsidRPr="00EE274F" w:rsidRDefault="004C07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Список атрибутов для таблицы «Библиотеки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5006"/>
      </w:tblGrid>
      <w:tr w:rsidR="00EE274F" w:rsidRPr="00EE274F" w:rsidTr="00EE274F">
        <w:tc>
          <w:tcPr>
            <w:tcW w:w="2405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268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06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E274F" w:rsidRPr="00753E62" w:rsidTr="00EE274F">
        <w:tc>
          <w:tcPr>
            <w:tcW w:w="2405" w:type="dxa"/>
          </w:tcPr>
          <w:p w:rsidR="00EE274F" w:rsidRPr="00EE274F" w:rsidRDefault="00EE274F" w:rsidP="00EE274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ПК</w:t>
            </w:r>
          </w:p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268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Код_библиотеки</w:t>
            </w:r>
          </w:p>
        </w:tc>
        <w:tc>
          <w:tcPr>
            <w:tcW w:w="5006" w:type="dxa"/>
          </w:tcPr>
          <w:p w:rsidR="00EE274F" w:rsidRPr="00EE274F" w:rsidRDefault="00EE274F" w:rsidP="00EE274F">
            <w:pPr>
              <w:pStyle w:val="TableParagraph"/>
              <w:ind w:left="108" w:right="103"/>
              <w:jc w:val="both"/>
              <w:rPr>
                <w:sz w:val="28"/>
                <w:szCs w:val="28"/>
              </w:rPr>
            </w:pPr>
            <w:r w:rsidRPr="00EE274F">
              <w:rPr>
                <w:sz w:val="28"/>
                <w:szCs w:val="28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й библиотеке.</w:t>
            </w:r>
          </w:p>
          <w:p w:rsidR="00EE274F" w:rsidRPr="00EE274F" w:rsidRDefault="00EE274F" w:rsidP="00EE274F">
            <w:pPr>
              <w:pStyle w:val="TableParagraph"/>
              <w:ind w:left="108" w:right="104"/>
              <w:jc w:val="both"/>
              <w:rPr>
                <w:sz w:val="28"/>
                <w:szCs w:val="28"/>
              </w:rPr>
            </w:pPr>
            <w:r w:rsidRPr="00EE274F">
              <w:rPr>
                <w:sz w:val="28"/>
                <w:szCs w:val="28"/>
              </w:rPr>
              <w:t>Это целое число.</w:t>
            </w:r>
            <w:r w:rsidRPr="00EE274F">
              <w:rPr>
                <w:spacing w:val="40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 xml:space="preserve">Т.е. для идентификации каждой библиотеки </w:t>
            </w:r>
            <w:r w:rsidRPr="00EE274F">
              <w:rPr>
                <w:sz w:val="28"/>
                <w:szCs w:val="28"/>
              </w:rPr>
              <w:lastRenderedPageBreak/>
              <w:t xml:space="preserve">будет применятся не названия самих </w:t>
            </w:r>
            <w:proofErr w:type="spellStart"/>
            <w:proofErr w:type="gramStart"/>
            <w:r w:rsidRPr="00EE274F">
              <w:rPr>
                <w:sz w:val="28"/>
                <w:szCs w:val="28"/>
              </w:rPr>
              <w:t>бибилиотек</w:t>
            </w:r>
            <w:proofErr w:type="spellEnd"/>
            <w:r w:rsidRPr="00EE274F">
              <w:rPr>
                <w:sz w:val="28"/>
                <w:szCs w:val="28"/>
              </w:rPr>
              <w:t>,</w:t>
            </w:r>
            <w:r w:rsidRPr="00EE274F">
              <w:rPr>
                <w:spacing w:val="29"/>
                <w:sz w:val="28"/>
                <w:szCs w:val="28"/>
              </w:rPr>
              <w:t xml:space="preserve">  </w:t>
            </w:r>
            <w:r w:rsidRPr="00EE274F">
              <w:rPr>
                <w:sz w:val="28"/>
                <w:szCs w:val="28"/>
              </w:rPr>
              <w:t>а</w:t>
            </w:r>
            <w:proofErr w:type="gramEnd"/>
            <w:r w:rsidRPr="00EE274F">
              <w:rPr>
                <w:spacing w:val="29"/>
                <w:sz w:val="28"/>
                <w:szCs w:val="28"/>
              </w:rPr>
              <w:t xml:space="preserve">  </w:t>
            </w:r>
            <w:r w:rsidRPr="00EE274F">
              <w:rPr>
                <w:sz w:val="28"/>
                <w:szCs w:val="28"/>
              </w:rPr>
              <w:t>определенный</w:t>
            </w:r>
            <w:r w:rsidRPr="00EE274F">
              <w:rPr>
                <w:spacing w:val="30"/>
                <w:sz w:val="28"/>
                <w:szCs w:val="28"/>
              </w:rPr>
              <w:t xml:space="preserve">  </w:t>
            </w:r>
            <w:r w:rsidRPr="00EE274F">
              <w:rPr>
                <w:sz w:val="28"/>
                <w:szCs w:val="28"/>
              </w:rPr>
              <w:t>номер.</w:t>
            </w:r>
            <w:r w:rsidRPr="00EE274F">
              <w:rPr>
                <w:spacing w:val="30"/>
                <w:sz w:val="28"/>
                <w:szCs w:val="28"/>
              </w:rPr>
              <w:t xml:space="preserve">  </w:t>
            </w:r>
            <w:r w:rsidRPr="00EE274F">
              <w:rPr>
                <w:sz w:val="28"/>
                <w:szCs w:val="28"/>
              </w:rPr>
              <w:t>Этот</w:t>
            </w:r>
            <w:r w:rsidRPr="00EE274F">
              <w:rPr>
                <w:spacing w:val="29"/>
                <w:sz w:val="28"/>
                <w:szCs w:val="28"/>
              </w:rPr>
              <w:t xml:space="preserve">  </w:t>
            </w:r>
            <w:r w:rsidRPr="00EE274F">
              <w:rPr>
                <w:spacing w:val="-2"/>
                <w:sz w:val="28"/>
                <w:szCs w:val="28"/>
              </w:rPr>
              <w:t>номер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 xml:space="preserve">может быть случайным целым числом или счетчик по </w:t>
            </w:r>
            <w:r w:rsidRPr="00EE274F">
              <w:rPr>
                <w:spacing w:val="-2"/>
                <w:sz w:val="28"/>
                <w:szCs w:val="28"/>
              </w:rPr>
              <w:t>порядку.</w:t>
            </w: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азвание</w:t>
            </w:r>
          </w:p>
        </w:tc>
        <w:tc>
          <w:tcPr>
            <w:tcW w:w="5006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дрес</w:t>
            </w:r>
          </w:p>
        </w:tc>
        <w:tc>
          <w:tcPr>
            <w:tcW w:w="5006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город</w:t>
            </w:r>
          </w:p>
        </w:tc>
        <w:tc>
          <w:tcPr>
            <w:tcW w:w="5006" w:type="dxa"/>
          </w:tcPr>
          <w:p w:rsidR="00EE274F" w:rsidRPr="00EE274F" w:rsidRDefault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7A5" w:rsidRPr="00EE274F" w:rsidRDefault="004C07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07A5" w:rsidRPr="00EE274F" w:rsidRDefault="004C07A5" w:rsidP="004C07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Список атрибутов для таблицы «Читальные</w:t>
      </w:r>
      <w:r w:rsidRPr="00EE274F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E274F">
        <w:rPr>
          <w:rFonts w:ascii="Times New Roman" w:hAnsi="Times New Roman" w:cs="Times New Roman"/>
          <w:sz w:val="28"/>
          <w:szCs w:val="28"/>
          <w:lang w:val="ru-RU"/>
        </w:rPr>
        <w:t>залы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7"/>
        <w:gridCol w:w="2951"/>
        <w:gridCol w:w="4221"/>
      </w:tblGrid>
      <w:tr w:rsidR="00EE274F" w:rsidRPr="00EE274F" w:rsidTr="00EE274F">
        <w:tc>
          <w:tcPr>
            <w:tcW w:w="254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83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E274F" w:rsidRPr="00EE274F" w:rsidTr="00EE274F">
        <w:tc>
          <w:tcPr>
            <w:tcW w:w="2547" w:type="dxa"/>
          </w:tcPr>
          <w:p w:rsidR="00EE274F" w:rsidRPr="00EE274F" w:rsidRDefault="00EE274F" w:rsidP="00EE274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ПК</w:t>
            </w:r>
          </w:p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83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Код_читального_зала</w:t>
            </w:r>
            <w:proofErr w:type="spellEnd"/>
          </w:p>
        </w:tc>
        <w:tc>
          <w:tcPr>
            <w:tcW w:w="4297" w:type="dxa"/>
          </w:tcPr>
          <w:p w:rsidR="00EE274F" w:rsidRPr="00EE274F" w:rsidRDefault="00EE274F" w:rsidP="00EE274F">
            <w:pPr>
              <w:pStyle w:val="TableParagraph"/>
              <w:ind w:right="105"/>
              <w:jc w:val="both"/>
              <w:rPr>
                <w:sz w:val="28"/>
                <w:szCs w:val="28"/>
              </w:rPr>
            </w:pPr>
            <w:r w:rsidRPr="00EE274F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</w:t>
            </w:r>
            <w:r>
              <w:rPr>
                <w:sz w:val="28"/>
                <w:szCs w:val="28"/>
              </w:rPr>
              <w:t>му</w:t>
            </w:r>
            <w:r w:rsidRPr="00EE274F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читальному залу</w:t>
            </w:r>
            <w:r w:rsidRPr="00EE274F">
              <w:rPr>
                <w:spacing w:val="-2"/>
                <w:sz w:val="28"/>
                <w:szCs w:val="28"/>
              </w:rPr>
              <w:t>.</w:t>
            </w:r>
          </w:p>
          <w:p w:rsidR="00EE274F" w:rsidRPr="00EE274F" w:rsidRDefault="00EE274F" w:rsidP="00EE274F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EE274F">
              <w:rPr>
                <w:sz w:val="28"/>
                <w:szCs w:val="28"/>
              </w:rPr>
              <w:t xml:space="preserve">Однако для идентификации </w:t>
            </w:r>
            <w:r>
              <w:rPr>
                <w:sz w:val="28"/>
                <w:szCs w:val="28"/>
              </w:rPr>
              <w:t>каждого читального зала</w:t>
            </w:r>
            <w:r w:rsidRPr="00EE274F">
              <w:rPr>
                <w:sz w:val="28"/>
                <w:szCs w:val="28"/>
              </w:rPr>
              <w:t xml:space="preserve"> первичного ключа недостаточно, так как кажд</w:t>
            </w:r>
            <w:r>
              <w:rPr>
                <w:sz w:val="28"/>
                <w:szCs w:val="28"/>
              </w:rPr>
              <w:t>ый</w:t>
            </w:r>
            <w:r w:rsidRPr="00EE2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тальный зал</w:t>
            </w:r>
            <w:r w:rsidRPr="00EE274F">
              <w:rPr>
                <w:sz w:val="28"/>
                <w:szCs w:val="28"/>
              </w:rPr>
              <w:t xml:space="preserve"> принадлежит</w:t>
            </w:r>
            <w:r w:rsidRPr="00EE274F">
              <w:rPr>
                <w:spacing w:val="46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определенной</w:t>
            </w:r>
            <w:r w:rsidRPr="00EE274F">
              <w:rPr>
                <w:spacing w:val="4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иблиотеке</w:t>
            </w:r>
            <w:r w:rsidRPr="00EE274F">
              <w:rPr>
                <w:sz w:val="28"/>
                <w:szCs w:val="28"/>
              </w:rPr>
              <w:t>.</w:t>
            </w:r>
            <w:r w:rsidRPr="00EE274F">
              <w:rPr>
                <w:spacing w:val="48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Для</w:t>
            </w:r>
            <w:r w:rsidRPr="00EE274F">
              <w:rPr>
                <w:spacing w:val="49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этого</w:t>
            </w:r>
            <w:r w:rsidRPr="00EE274F">
              <w:rPr>
                <w:spacing w:val="47"/>
                <w:sz w:val="28"/>
                <w:szCs w:val="28"/>
              </w:rPr>
              <w:t xml:space="preserve"> </w:t>
            </w:r>
            <w:r w:rsidRPr="00EE274F">
              <w:rPr>
                <w:spacing w:val="-2"/>
                <w:sz w:val="28"/>
                <w:szCs w:val="28"/>
              </w:rPr>
              <w:t>буде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использовать</w:t>
            </w:r>
            <w:r w:rsidRPr="00EE274F">
              <w:rPr>
                <w:spacing w:val="-15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внешний</w:t>
            </w:r>
            <w:r w:rsidRPr="00EE274F">
              <w:rPr>
                <w:spacing w:val="-14"/>
                <w:sz w:val="28"/>
                <w:szCs w:val="28"/>
              </w:rPr>
              <w:t xml:space="preserve"> </w:t>
            </w:r>
            <w:r w:rsidRPr="00EE274F">
              <w:rPr>
                <w:spacing w:val="-2"/>
                <w:sz w:val="28"/>
                <w:szCs w:val="28"/>
              </w:rPr>
              <w:t>ключ.</w:t>
            </w:r>
          </w:p>
        </w:tc>
      </w:tr>
      <w:tr w:rsidR="00EE274F" w:rsidRPr="00EE274F" w:rsidTr="00EE274F">
        <w:tc>
          <w:tcPr>
            <w:tcW w:w="254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азвание</w:t>
            </w:r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54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ол_сотрудников</w:t>
            </w:r>
            <w:proofErr w:type="spellEnd"/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54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Этаж</w:t>
            </w:r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753E62" w:rsidTr="00EE274F">
        <w:tc>
          <w:tcPr>
            <w:tcW w:w="2547" w:type="dxa"/>
          </w:tcPr>
          <w:p w:rsidR="00EE274F" w:rsidRPr="00EE274F" w:rsidRDefault="00EE274F" w:rsidP="00EE274F">
            <w:pPr>
              <w:pStyle w:val="TableParagraph"/>
              <w:spacing w:line="287" w:lineRule="exact"/>
              <w:ind w:left="108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ВК</w:t>
            </w:r>
          </w:p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83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библиотека</w:t>
            </w:r>
          </w:p>
        </w:tc>
        <w:tc>
          <w:tcPr>
            <w:tcW w:w="4297" w:type="dxa"/>
          </w:tcPr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данного внешнего ключа будет определено к ка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е принадлежит каждый читальный зал</w:t>
            </w: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74F" w:rsidRPr="00EE274F" w:rsidTr="00EE274F">
        <w:tc>
          <w:tcPr>
            <w:tcW w:w="254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ол_единиц_литры</w:t>
            </w:r>
            <w:proofErr w:type="spellEnd"/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54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ол_посадочных_мест</w:t>
            </w:r>
            <w:proofErr w:type="spellEnd"/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54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Врема_работы</w:t>
            </w:r>
            <w:proofErr w:type="spellEnd"/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7A5" w:rsidRPr="00EE274F" w:rsidRDefault="004C07A5" w:rsidP="004C07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07A5" w:rsidRPr="00EE274F" w:rsidRDefault="004C07A5" w:rsidP="004C07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Список атрибутов для таблицы «Литература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4297"/>
      </w:tblGrid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97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EE274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ПК</w:t>
            </w:r>
          </w:p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97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Код_литературы</w:t>
            </w:r>
            <w:proofErr w:type="spellEnd"/>
          </w:p>
        </w:tc>
        <w:tc>
          <w:tcPr>
            <w:tcW w:w="4297" w:type="dxa"/>
          </w:tcPr>
          <w:p w:rsidR="00EE274F" w:rsidRPr="00EE274F" w:rsidRDefault="00EE274F" w:rsidP="00EE274F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EE274F">
              <w:rPr>
                <w:sz w:val="28"/>
                <w:szCs w:val="28"/>
              </w:rPr>
              <w:t xml:space="preserve">Ключевое поле. Представляет собой первичный ключ. Это </w:t>
            </w:r>
            <w:r w:rsidRPr="00EE274F">
              <w:rPr>
                <w:sz w:val="28"/>
                <w:szCs w:val="28"/>
              </w:rPr>
              <w:lastRenderedPageBreak/>
              <w:t>уникальное значение, соответствующее каждый единице литературы</w:t>
            </w:r>
            <w:r w:rsidRPr="00EE274F">
              <w:rPr>
                <w:spacing w:val="-2"/>
                <w:sz w:val="28"/>
                <w:szCs w:val="28"/>
              </w:rPr>
              <w:t>.</w:t>
            </w:r>
          </w:p>
          <w:p w:rsidR="00EE274F" w:rsidRPr="00EE274F" w:rsidRDefault="00EE274F" w:rsidP="00EE274F">
            <w:pPr>
              <w:pStyle w:val="TableParagraph"/>
              <w:ind w:right="102"/>
              <w:jc w:val="both"/>
              <w:rPr>
                <w:sz w:val="28"/>
                <w:szCs w:val="28"/>
              </w:rPr>
            </w:pPr>
            <w:r w:rsidRPr="00EE274F">
              <w:rPr>
                <w:sz w:val="28"/>
                <w:szCs w:val="28"/>
              </w:rPr>
              <w:t>Однако для идентификации каждой единицы литературы первичного ключа недостаточно, так как каждая единица литературы принадлежит</w:t>
            </w:r>
            <w:r w:rsidRPr="00EE274F">
              <w:rPr>
                <w:spacing w:val="43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определенному читальному залу.</w:t>
            </w:r>
            <w:r w:rsidRPr="00EE274F">
              <w:rPr>
                <w:spacing w:val="41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Для</w:t>
            </w:r>
            <w:r w:rsidRPr="00EE274F">
              <w:rPr>
                <w:spacing w:val="42"/>
                <w:sz w:val="28"/>
                <w:szCs w:val="28"/>
              </w:rPr>
              <w:t xml:space="preserve"> </w:t>
            </w:r>
            <w:r w:rsidRPr="00EE274F">
              <w:rPr>
                <w:spacing w:val="-2"/>
                <w:sz w:val="28"/>
                <w:szCs w:val="28"/>
              </w:rPr>
              <w:t>эт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будем</w:t>
            </w:r>
            <w:r w:rsidRPr="00EE274F">
              <w:rPr>
                <w:spacing w:val="-15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использовать</w:t>
            </w:r>
            <w:r w:rsidRPr="00EE274F">
              <w:rPr>
                <w:spacing w:val="-14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внешний</w:t>
            </w:r>
            <w:r w:rsidRPr="00EE274F">
              <w:rPr>
                <w:spacing w:val="-14"/>
                <w:sz w:val="28"/>
                <w:szCs w:val="28"/>
              </w:rPr>
              <w:t xml:space="preserve"> </w:t>
            </w:r>
            <w:r w:rsidRPr="00EE274F">
              <w:rPr>
                <w:spacing w:val="-4"/>
                <w:sz w:val="28"/>
                <w:szCs w:val="28"/>
              </w:rPr>
              <w:t>ключ.</w:t>
            </w: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азвание</w:t>
            </w:r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тегория_литературы</w:t>
            </w:r>
            <w:proofErr w:type="spellEnd"/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вторы</w:t>
            </w:r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издательство</w:t>
            </w:r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год_издательства</w:t>
            </w:r>
            <w:proofErr w:type="spellEnd"/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ол_страниц</w:t>
            </w:r>
            <w:proofErr w:type="spellEnd"/>
          </w:p>
        </w:tc>
        <w:tc>
          <w:tcPr>
            <w:tcW w:w="429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753E62" w:rsidTr="00EE274F">
        <w:tc>
          <w:tcPr>
            <w:tcW w:w="2405" w:type="dxa"/>
          </w:tcPr>
          <w:p w:rsidR="00EE274F" w:rsidRPr="00EE274F" w:rsidRDefault="00EE274F" w:rsidP="00EE274F">
            <w:pPr>
              <w:pStyle w:val="TableParagraph"/>
              <w:spacing w:line="287" w:lineRule="exact"/>
              <w:ind w:left="108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ВК</w:t>
            </w:r>
          </w:p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977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читальный_зал</w:t>
            </w:r>
            <w:proofErr w:type="spellEnd"/>
          </w:p>
        </w:tc>
        <w:tc>
          <w:tcPr>
            <w:tcW w:w="4297" w:type="dxa"/>
          </w:tcPr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С помощью данного внешнего ключа будет определено к какому читальному залу принадлежит единица литературы.</w:t>
            </w:r>
          </w:p>
        </w:tc>
      </w:tr>
    </w:tbl>
    <w:p w:rsidR="004C07A5" w:rsidRPr="00EE274F" w:rsidRDefault="004C07A5" w:rsidP="004C07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07A5" w:rsidRPr="00EE274F" w:rsidRDefault="004C07A5" w:rsidP="004C07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Список атрибутов для таблицы «Читатели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4014"/>
      </w:tblGrid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3260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E274F" w:rsidRPr="00753E62" w:rsidTr="00EE274F">
        <w:tc>
          <w:tcPr>
            <w:tcW w:w="2405" w:type="dxa"/>
          </w:tcPr>
          <w:p w:rsidR="00EE274F" w:rsidRPr="00EE274F" w:rsidRDefault="00EE274F" w:rsidP="00EE274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ПК</w:t>
            </w:r>
          </w:p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3260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Код_читателя</w:t>
            </w:r>
            <w:proofErr w:type="spellEnd"/>
          </w:p>
        </w:tc>
        <w:tc>
          <w:tcPr>
            <w:tcW w:w="4014" w:type="dxa"/>
          </w:tcPr>
          <w:p w:rsidR="00EE274F" w:rsidRPr="00EE274F" w:rsidRDefault="00EE274F" w:rsidP="00EE274F">
            <w:pPr>
              <w:pStyle w:val="TableParagraph"/>
              <w:ind w:right="97"/>
              <w:jc w:val="both"/>
              <w:rPr>
                <w:sz w:val="28"/>
                <w:szCs w:val="28"/>
              </w:rPr>
            </w:pPr>
            <w:r w:rsidRPr="00EE274F">
              <w:rPr>
                <w:sz w:val="28"/>
                <w:szCs w:val="28"/>
              </w:rPr>
              <w:t xml:space="preserve">Ключевое поле. Представляет собой первичный ключ. Это уникальное значение, соответствующее каждому </w:t>
            </w:r>
            <w:r>
              <w:rPr>
                <w:spacing w:val="-2"/>
                <w:sz w:val="28"/>
                <w:szCs w:val="28"/>
              </w:rPr>
              <w:t>читателю</w:t>
            </w:r>
            <w:r w:rsidRPr="00EE274F">
              <w:rPr>
                <w:spacing w:val="-2"/>
                <w:sz w:val="28"/>
                <w:szCs w:val="28"/>
              </w:rPr>
              <w:t>.</w:t>
            </w: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фамилия</w:t>
            </w:r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имя</w:t>
            </w:r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отчество</w:t>
            </w:r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тегория_читателя</w:t>
            </w:r>
            <w:proofErr w:type="spellEnd"/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место_работы_обучения</w:t>
            </w:r>
            <w:proofErr w:type="spellEnd"/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возраст</w:t>
            </w:r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ата_регистрации</w:t>
            </w:r>
            <w:proofErr w:type="spellEnd"/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7A5" w:rsidRPr="00EE274F" w:rsidRDefault="004C07A5" w:rsidP="004C07A5">
      <w:pPr>
        <w:rPr>
          <w:rFonts w:ascii="Times New Roman" w:hAnsi="Times New Roman" w:cs="Times New Roman"/>
          <w:sz w:val="28"/>
          <w:szCs w:val="28"/>
        </w:rPr>
      </w:pPr>
    </w:p>
    <w:p w:rsidR="004C07A5" w:rsidRPr="00EE274F" w:rsidRDefault="004C07A5" w:rsidP="004C07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Список атрибутов для таблицы «Выдача лит</w:t>
      </w:r>
      <w:r w:rsidR="00EE274F" w:rsidRPr="00EE274F">
        <w:rPr>
          <w:rFonts w:ascii="Times New Roman" w:hAnsi="Times New Roman" w:cs="Times New Roman"/>
          <w:sz w:val="28"/>
          <w:szCs w:val="28"/>
          <w:lang w:val="ru-RU"/>
        </w:rPr>
        <w:t>ературы</w:t>
      </w:r>
      <w:r w:rsidRPr="00EE274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5006"/>
      </w:tblGrid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ое поле</w:t>
            </w:r>
          </w:p>
        </w:tc>
        <w:tc>
          <w:tcPr>
            <w:tcW w:w="226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06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EE274F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ПК</w:t>
            </w:r>
          </w:p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ервичный ключ)</w:t>
            </w:r>
          </w:p>
        </w:tc>
        <w:tc>
          <w:tcPr>
            <w:tcW w:w="2268" w:type="dxa"/>
          </w:tcPr>
          <w:p w:rsidR="00EE274F" w:rsidRPr="00EE274F" w:rsidRDefault="00EE274F" w:rsidP="00EE274F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Код_выдачи</w:t>
            </w:r>
            <w:proofErr w:type="spellEnd"/>
            <w:r w:rsidRPr="00EE27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06" w:type="dxa"/>
          </w:tcPr>
          <w:p w:rsidR="00EE274F" w:rsidRPr="00EE274F" w:rsidRDefault="00EE274F" w:rsidP="00EE274F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EE274F">
              <w:rPr>
                <w:sz w:val="28"/>
                <w:szCs w:val="28"/>
              </w:rPr>
              <w:t>Ключевое поле. Представляет собой первичный ключ. Это уникальное значение, соответствующее каждой выдаче литературы.</w:t>
            </w:r>
          </w:p>
          <w:p w:rsidR="00EE274F" w:rsidRPr="00EE274F" w:rsidRDefault="00EE274F" w:rsidP="00EE274F">
            <w:pPr>
              <w:pStyle w:val="TableParagraph"/>
              <w:ind w:right="103"/>
              <w:jc w:val="both"/>
              <w:rPr>
                <w:sz w:val="28"/>
                <w:szCs w:val="28"/>
              </w:rPr>
            </w:pPr>
            <w:r w:rsidRPr="00EE274F">
              <w:rPr>
                <w:sz w:val="28"/>
                <w:szCs w:val="28"/>
              </w:rPr>
              <w:t>Однако для идентификации каждой выдачи первичного ключа недостаточно, так как каждая выдача выписывается для определенной литературы и определенному читателю</w:t>
            </w:r>
            <w:r w:rsidRPr="00EE274F">
              <w:rPr>
                <w:spacing w:val="-2"/>
                <w:sz w:val="28"/>
                <w:szCs w:val="28"/>
              </w:rPr>
              <w:t xml:space="preserve">. </w:t>
            </w:r>
            <w:r w:rsidRPr="00EE274F">
              <w:rPr>
                <w:sz w:val="28"/>
                <w:szCs w:val="28"/>
              </w:rPr>
              <w:t>Для</w:t>
            </w:r>
            <w:r w:rsidRPr="00EE274F">
              <w:rPr>
                <w:spacing w:val="-9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этого</w:t>
            </w:r>
            <w:r w:rsidRPr="00EE274F">
              <w:rPr>
                <w:spacing w:val="-10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будем</w:t>
            </w:r>
            <w:r w:rsidRPr="00EE274F">
              <w:rPr>
                <w:spacing w:val="-10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использовать</w:t>
            </w:r>
            <w:r w:rsidRPr="00EE274F">
              <w:rPr>
                <w:spacing w:val="-8"/>
                <w:sz w:val="28"/>
                <w:szCs w:val="28"/>
              </w:rPr>
              <w:t xml:space="preserve"> </w:t>
            </w:r>
            <w:r w:rsidRPr="00EE274F">
              <w:rPr>
                <w:sz w:val="28"/>
                <w:szCs w:val="28"/>
              </w:rPr>
              <w:t>внешние</w:t>
            </w:r>
            <w:r w:rsidRPr="00EE274F">
              <w:rPr>
                <w:spacing w:val="-7"/>
                <w:sz w:val="28"/>
                <w:szCs w:val="28"/>
              </w:rPr>
              <w:t xml:space="preserve"> </w:t>
            </w:r>
            <w:r w:rsidRPr="00EE274F">
              <w:rPr>
                <w:spacing w:val="-2"/>
                <w:sz w:val="28"/>
                <w:szCs w:val="28"/>
              </w:rPr>
              <w:t>ключи.</w:t>
            </w:r>
          </w:p>
        </w:tc>
      </w:tr>
      <w:tr w:rsidR="00EE274F" w:rsidRPr="00753E62" w:rsidTr="00EE274F">
        <w:tc>
          <w:tcPr>
            <w:tcW w:w="2405" w:type="dxa"/>
          </w:tcPr>
          <w:p w:rsidR="00EE274F" w:rsidRPr="00EE274F" w:rsidRDefault="00EE274F" w:rsidP="00EE274F">
            <w:pPr>
              <w:pStyle w:val="TableParagraph"/>
              <w:spacing w:line="287" w:lineRule="exact"/>
              <w:ind w:left="108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ВК</w:t>
            </w:r>
          </w:p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26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читатель</w:t>
            </w:r>
          </w:p>
        </w:tc>
        <w:tc>
          <w:tcPr>
            <w:tcW w:w="5006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С помощью данного внешнего ключа будет определено какому читателю выдается литературы.</w:t>
            </w:r>
          </w:p>
        </w:tc>
      </w:tr>
      <w:tr w:rsidR="00EE274F" w:rsidRPr="00753E62" w:rsidTr="00EE274F">
        <w:tc>
          <w:tcPr>
            <w:tcW w:w="2405" w:type="dxa"/>
          </w:tcPr>
          <w:p w:rsidR="00EE274F" w:rsidRPr="00EE274F" w:rsidRDefault="00EE274F" w:rsidP="00EE274F">
            <w:pPr>
              <w:pStyle w:val="TableParagraph"/>
              <w:spacing w:line="287" w:lineRule="exact"/>
              <w:ind w:left="108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ВК</w:t>
            </w:r>
          </w:p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)</w:t>
            </w:r>
          </w:p>
        </w:tc>
        <w:tc>
          <w:tcPr>
            <w:tcW w:w="226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литература</w:t>
            </w:r>
          </w:p>
        </w:tc>
        <w:tc>
          <w:tcPr>
            <w:tcW w:w="5006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С помощью данного внешнего ключа будет определено какая литературы выдается.</w:t>
            </w: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ата_выдачи</w:t>
            </w:r>
            <w:proofErr w:type="spellEnd"/>
          </w:p>
        </w:tc>
        <w:tc>
          <w:tcPr>
            <w:tcW w:w="5006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рок_выдачи</w:t>
            </w:r>
            <w:proofErr w:type="spellEnd"/>
          </w:p>
        </w:tc>
        <w:tc>
          <w:tcPr>
            <w:tcW w:w="5006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вид_выдачи</w:t>
            </w:r>
            <w:proofErr w:type="spellEnd"/>
          </w:p>
        </w:tc>
        <w:tc>
          <w:tcPr>
            <w:tcW w:w="5006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74F" w:rsidRPr="00EE274F" w:rsidTr="00EE274F">
        <w:tc>
          <w:tcPr>
            <w:tcW w:w="240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аличие_залога</w:t>
            </w:r>
            <w:proofErr w:type="spellEnd"/>
          </w:p>
        </w:tc>
        <w:tc>
          <w:tcPr>
            <w:tcW w:w="5006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7A5" w:rsidRPr="00EE274F" w:rsidRDefault="004C07A5" w:rsidP="004C07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07A5" w:rsidRPr="002D5FB2" w:rsidRDefault="004C07A5" w:rsidP="004C07A5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2D5FB2">
        <w:rPr>
          <w:b/>
          <w:sz w:val="28"/>
          <w:szCs w:val="28"/>
        </w:rPr>
        <w:t>Построение инфологической модели БД</w:t>
      </w:r>
    </w:p>
    <w:p w:rsidR="004C07A5" w:rsidRPr="00EE274F" w:rsidRDefault="004C07A5" w:rsidP="004C07A5">
      <w:pPr>
        <w:rPr>
          <w:rFonts w:ascii="Times New Roman" w:hAnsi="Times New Roman" w:cs="Times New Roman"/>
          <w:sz w:val="28"/>
          <w:szCs w:val="28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 xml:space="preserve">Инфологическую модель лучше представить графически, где будут изображены все таблицы и связи между ними. </w:t>
      </w:r>
      <w:r w:rsidRPr="00EE274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E274F">
        <w:rPr>
          <w:rFonts w:ascii="Times New Roman" w:hAnsi="Times New Roman" w:cs="Times New Roman"/>
          <w:sz w:val="28"/>
          <w:szCs w:val="28"/>
        </w:rPr>
        <w:t>нашем</w:t>
      </w:r>
      <w:proofErr w:type="spellEnd"/>
      <w:r w:rsidRPr="00EE2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74F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EE2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74F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EE2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74F">
        <w:rPr>
          <w:rFonts w:ascii="Times New Roman" w:hAnsi="Times New Roman" w:cs="Times New Roman"/>
          <w:sz w:val="28"/>
          <w:szCs w:val="28"/>
        </w:rPr>
        <w:t>связей</w:t>
      </w:r>
      <w:proofErr w:type="spellEnd"/>
      <w:r w:rsidRPr="00EE2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74F">
        <w:rPr>
          <w:rFonts w:ascii="Times New Roman" w:hAnsi="Times New Roman" w:cs="Times New Roman"/>
          <w:sz w:val="28"/>
          <w:szCs w:val="28"/>
        </w:rPr>
        <w:t>представлена</w:t>
      </w:r>
      <w:proofErr w:type="spellEnd"/>
      <w:r w:rsidRPr="00EE2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74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E2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74F">
        <w:rPr>
          <w:rFonts w:ascii="Times New Roman" w:hAnsi="Times New Roman" w:cs="Times New Roman"/>
          <w:sz w:val="28"/>
          <w:szCs w:val="28"/>
        </w:rPr>
        <w:t>рисунке</w:t>
      </w:r>
      <w:proofErr w:type="spellEnd"/>
      <w:r w:rsidRPr="00EE274F">
        <w:rPr>
          <w:rFonts w:ascii="Times New Roman" w:hAnsi="Times New Roman" w:cs="Times New Roman"/>
          <w:sz w:val="28"/>
          <w:szCs w:val="28"/>
        </w:rPr>
        <w:t>.</w:t>
      </w:r>
    </w:p>
    <w:p w:rsidR="004C07A5" w:rsidRPr="00EE274F" w:rsidRDefault="00EE274F" w:rsidP="004C07A5">
      <w:pPr>
        <w:rPr>
          <w:rFonts w:ascii="Times New Roman" w:hAnsi="Times New Roman" w:cs="Times New Roman"/>
          <w:sz w:val="28"/>
          <w:szCs w:val="28"/>
        </w:rPr>
      </w:pPr>
      <w:r w:rsidRPr="00EE2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8662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2.drawio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F" w:rsidRPr="00EE274F" w:rsidRDefault="00EE274F" w:rsidP="004C07A5">
      <w:pPr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E274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E274F">
        <w:rPr>
          <w:rFonts w:ascii="Times New Roman" w:hAnsi="Times New Roman" w:cs="Times New Roman"/>
          <w:sz w:val="28"/>
          <w:szCs w:val="28"/>
          <w:lang w:val="ru-RU"/>
        </w:rPr>
        <w:t>выявленных</w:t>
      </w:r>
      <w:r w:rsidRPr="00EE274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E274F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Pr="00EE274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E274F">
        <w:rPr>
          <w:rFonts w:ascii="Times New Roman" w:hAnsi="Times New Roman" w:cs="Times New Roman"/>
          <w:sz w:val="28"/>
          <w:szCs w:val="28"/>
          <w:lang w:val="ru-RU"/>
        </w:rPr>
        <w:t>заполним</w:t>
      </w:r>
      <w:r w:rsidRPr="00EE274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EE274F">
        <w:rPr>
          <w:rFonts w:ascii="Times New Roman" w:hAnsi="Times New Roman" w:cs="Times New Roman"/>
          <w:spacing w:val="-2"/>
          <w:sz w:val="28"/>
          <w:szCs w:val="28"/>
          <w:lang w:val="ru-RU"/>
        </w:rPr>
        <w:t>табли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3685"/>
        <w:gridCol w:w="4014"/>
      </w:tblGrid>
      <w:tr w:rsidR="00EE274F" w:rsidRPr="00EE274F" w:rsidTr="00EE274F">
        <w:tc>
          <w:tcPr>
            <w:tcW w:w="562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 связи</w:t>
            </w:r>
          </w:p>
        </w:tc>
        <w:tc>
          <w:tcPr>
            <w:tcW w:w="368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Сущности, участвующие в связи</w:t>
            </w:r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E274F" w:rsidRPr="00753E62" w:rsidTr="00EE274F">
        <w:tc>
          <w:tcPr>
            <w:tcW w:w="562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  <w:tc>
          <w:tcPr>
            <w:tcW w:w="368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Библиотека - Читальные залы</w:t>
            </w:r>
          </w:p>
        </w:tc>
        <w:tc>
          <w:tcPr>
            <w:tcW w:w="4014" w:type="dxa"/>
          </w:tcPr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В одной библиотеке может находится несколько читальных залов.</w:t>
            </w:r>
          </w:p>
        </w:tc>
      </w:tr>
      <w:tr w:rsidR="00EE274F" w:rsidRPr="00753E62" w:rsidTr="00EE274F">
        <w:tc>
          <w:tcPr>
            <w:tcW w:w="562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  <w:tc>
          <w:tcPr>
            <w:tcW w:w="3685" w:type="dxa"/>
          </w:tcPr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Литература -Читальные залы</w:t>
            </w:r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В одном читальном зале может выдаваться много литературы.</w:t>
            </w:r>
          </w:p>
        </w:tc>
      </w:tr>
      <w:tr w:rsidR="00EE274F" w:rsidRPr="00753E62" w:rsidTr="00EE274F">
        <w:tc>
          <w:tcPr>
            <w:tcW w:w="562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  <w:tc>
          <w:tcPr>
            <w:tcW w:w="3685" w:type="dxa"/>
          </w:tcPr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Выдача литературы - Литература</w:t>
            </w:r>
          </w:p>
        </w:tc>
        <w:tc>
          <w:tcPr>
            <w:tcW w:w="4014" w:type="dxa"/>
          </w:tcPr>
          <w:p w:rsidR="00EE274F" w:rsidRPr="00EE274F" w:rsidRDefault="00EE274F" w:rsidP="00EE2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Выдача литературы происходит для нескольких единиц литературы.</w:t>
            </w:r>
          </w:p>
        </w:tc>
      </w:tr>
      <w:tr w:rsidR="00EE274F" w:rsidRPr="00753E62" w:rsidTr="00EE274F">
        <w:tc>
          <w:tcPr>
            <w:tcW w:w="562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  <w:tc>
          <w:tcPr>
            <w:tcW w:w="3685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Выдача литературы - Читатели</w:t>
            </w:r>
          </w:p>
        </w:tc>
        <w:tc>
          <w:tcPr>
            <w:tcW w:w="4014" w:type="dxa"/>
          </w:tcPr>
          <w:p w:rsidR="00EE274F" w:rsidRPr="00EE274F" w:rsidRDefault="00EE274F" w:rsidP="004C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Выдача литературы производится многим читателям.</w:t>
            </w:r>
          </w:p>
        </w:tc>
      </w:tr>
    </w:tbl>
    <w:p w:rsidR="00EE274F" w:rsidRPr="00EE274F" w:rsidRDefault="00EE274F" w:rsidP="004C07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274F" w:rsidRPr="007A2ABA" w:rsidRDefault="00EE274F" w:rsidP="00EE274F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7A2ABA">
        <w:rPr>
          <w:b/>
          <w:sz w:val="28"/>
          <w:szCs w:val="28"/>
        </w:rPr>
        <w:t xml:space="preserve">Построение </w:t>
      </w:r>
      <w:proofErr w:type="spellStart"/>
      <w:r w:rsidRPr="007A2ABA">
        <w:rPr>
          <w:b/>
          <w:sz w:val="28"/>
          <w:szCs w:val="28"/>
        </w:rPr>
        <w:t>даталогической</w:t>
      </w:r>
      <w:proofErr w:type="spellEnd"/>
      <w:r w:rsidRPr="007A2ABA">
        <w:rPr>
          <w:b/>
          <w:sz w:val="28"/>
          <w:szCs w:val="28"/>
        </w:rPr>
        <w:t xml:space="preserve"> модели БД</w:t>
      </w:r>
    </w:p>
    <w:p w:rsidR="004C07A5" w:rsidRPr="00EE274F" w:rsidRDefault="00EE274F" w:rsidP="00EE274F">
      <w:pPr>
        <w:pStyle w:val="a7"/>
        <w:ind w:left="0"/>
        <w:rPr>
          <w:spacing w:val="-2"/>
          <w:sz w:val="28"/>
          <w:szCs w:val="28"/>
        </w:rPr>
      </w:pPr>
      <w:proofErr w:type="spellStart"/>
      <w:r w:rsidRPr="00EE274F">
        <w:rPr>
          <w:sz w:val="28"/>
          <w:szCs w:val="28"/>
        </w:rPr>
        <w:t>Даталогическая</w:t>
      </w:r>
      <w:proofErr w:type="spellEnd"/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модель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отражается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графически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в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виде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схемы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базы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данных,</w:t>
      </w:r>
      <w:r w:rsidRPr="00EE274F">
        <w:rPr>
          <w:spacing w:val="80"/>
          <w:sz w:val="28"/>
          <w:szCs w:val="28"/>
        </w:rPr>
        <w:t xml:space="preserve"> </w:t>
      </w:r>
      <w:r w:rsidRPr="00EE274F">
        <w:rPr>
          <w:sz w:val="28"/>
          <w:szCs w:val="28"/>
        </w:rPr>
        <w:t>где указываются имена сущностей, их атрибуты и связи между сущностями. В</w:t>
      </w:r>
      <w:r w:rsidRPr="00EE274F">
        <w:rPr>
          <w:spacing w:val="-8"/>
          <w:sz w:val="28"/>
          <w:szCs w:val="28"/>
        </w:rPr>
        <w:t xml:space="preserve"> </w:t>
      </w:r>
      <w:r w:rsidRPr="00EE274F">
        <w:rPr>
          <w:sz w:val="28"/>
          <w:szCs w:val="28"/>
        </w:rPr>
        <w:t>нашем</w:t>
      </w:r>
      <w:r w:rsidRPr="00EE274F">
        <w:rPr>
          <w:spacing w:val="-6"/>
          <w:sz w:val="28"/>
          <w:szCs w:val="28"/>
        </w:rPr>
        <w:t xml:space="preserve"> </w:t>
      </w:r>
      <w:r w:rsidRPr="00EE274F">
        <w:rPr>
          <w:sz w:val="28"/>
          <w:szCs w:val="28"/>
        </w:rPr>
        <w:t>случае</w:t>
      </w:r>
      <w:r w:rsidRPr="00EE274F">
        <w:rPr>
          <w:spacing w:val="-7"/>
          <w:sz w:val="28"/>
          <w:szCs w:val="28"/>
        </w:rPr>
        <w:t xml:space="preserve"> </w:t>
      </w:r>
      <w:r w:rsidRPr="00EE274F">
        <w:rPr>
          <w:sz w:val="28"/>
          <w:szCs w:val="28"/>
        </w:rPr>
        <w:t>схема</w:t>
      </w:r>
      <w:r w:rsidRPr="00EE274F">
        <w:rPr>
          <w:spacing w:val="-8"/>
          <w:sz w:val="28"/>
          <w:szCs w:val="28"/>
        </w:rPr>
        <w:t xml:space="preserve"> </w:t>
      </w:r>
      <w:r w:rsidRPr="00EE274F">
        <w:rPr>
          <w:sz w:val="28"/>
          <w:szCs w:val="28"/>
        </w:rPr>
        <w:t>связей</w:t>
      </w:r>
      <w:r w:rsidRPr="00EE274F">
        <w:rPr>
          <w:spacing w:val="-7"/>
          <w:sz w:val="28"/>
          <w:szCs w:val="28"/>
        </w:rPr>
        <w:t xml:space="preserve"> </w:t>
      </w:r>
      <w:r w:rsidRPr="00EE274F">
        <w:rPr>
          <w:sz w:val="28"/>
          <w:szCs w:val="28"/>
        </w:rPr>
        <w:t>представлена</w:t>
      </w:r>
      <w:r w:rsidRPr="00EE274F">
        <w:rPr>
          <w:spacing w:val="-5"/>
          <w:sz w:val="28"/>
          <w:szCs w:val="28"/>
        </w:rPr>
        <w:t xml:space="preserve"> </w:t>
      </w:r>
      <w:r w:rsidRPr="00EE274F">
        <w:rPr>
          <w:sz w:val="28"/>
          <w:szCs w:val="28"/>
        </w:rPr>
        <w:t>на</w:t>
      </w:r>
      <w:r w:rsidRPr="00EE274F">
        <w:rPr>
          <w:spacing w:val="-8"/>
          <w:sz w:val="28"/>
          <w:szCs w:val="28"/>
        </w:rPr>
        <w:t xml:space="preserve"> </w:t>
      </w:r>
      <w:r w:rsidRPr="00EE274F">
        <w:rPr>
          <w:spacing w:val="-2"/>
          <w:sz w:val="28"/>
          <w:szCs w:val="28"/>
        </w:rPr>
        <w:t>рисунке.</w:t>
      </w:r>
    </w:p>
    <w:p w:rsidR="00EE274F" w:rsidRPr="00EE274F" w:rsidRDefault="00EE274F" w:rsidP="00EE274F">
      <w:pPr>
        <w:pStyle w:val="a7"/>
        <w:ind w:left="0"/>
        <w:rPr>
          <w:spacing w:val="-2"/>
          <w:sz w:val="28"/>
          <w:szCs w:val="28"/>
        </w:rPr>
      </w:pPr>
    </w:p>
    <w:p w:rsidR="00EE274F" w:rsidRPr="00EE274F" w:rsidRDefault="00EE274F" w:rsidP="00EE274F">
      <w:pPr>
        <w:pStyle w:val="a7"/>
        <w:ind w:left="0"/>
        <w:rPr>
          <w:sz w:val="28"/>
          <w:szCs w:val="28"/>
        </w:rPr>
      </w:pPr>
      <w:r w:rsidRPr="00EE274F">
        <w:rPr>
          <w:noProof/>
          <w:sz w:val="28"/>
          <w:szCs w:val="28"/>
          <w:lang w:val="en-US"/>
        </w:rPr>
        <w:drawing>
          <wp:inline distT="0" distB="0" distL="0" distR="0">
            <wp:extent cx="6152515" cy="33953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3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F" w:rsidRPr="00EE274F" w:rsidRDefault="00EE274F" w:rsidP="00EE274F">
      <w:pPr>
        <w:pStyle w:val="a7"/>
        <w:ind w:left="0"/>
        <w:rPr>
          <w:sz w:val="28"/>
          <w:szCs w:val="28"/>
        </w:rPr>
      </w:pPr>
    </w:p>
    <w:p w:rsidR="007A2ABA" w:rsidRDefault="007A2ABA" w:rsidP="007A2ABA">
      <w:pPr>
        <w:pStyle w:val="a7"/>
        <w:spacing w:before="88"/>
        <w:ind w:left="0" w:right="626"/>
        <w:jc w:val="both"/>
      </w:pPr>
      <w:proofErr w:type="spellStart"/>
      <w:r>
        <w:t>Даталогическая</w:t>
      </w:r>
      <w:proofErr w:type="spellEnd"/>
      <w:r>
        <w:t xml:space="preserve"> модель</w:t>
      </w:r>
      <w:r>
        <w:rPr>
          <w:spacing w:val="-2"/>
        </w:rPr>
        <w:t xml:space="preserve"> </w:t>
      </w:r>
      <w:r>
        <w:t>БД</w:t>
      </w:r>
      <w:r>
        <w:rPr>
          <w:spacing w:val="-1"/>
        </w:rPr>
        <w:t xml:space="preserve"> </w:t>
      </w:r>
      <w:r>
        <w:t>представляется в</w:t>
      </w:r>
      <w:r>
        <w:rPr>
          <w:spacing w:val="-1"/>
        </w:rPr>
        <w:t xml:space="preserve"> </w:t>
      </w:r>
      <w:r>
        <w:t xml:space="preserve">виде набора таблиц специальной формы, в которых указываются наименование атрибута, идентификатор, тип, длина, формат, </w:t>
      </w:r>
      <w:r>
        <w:rPr>
          <w:spacing w:val="-2"/>
        </w:rPr>
        <w:t>ограничения.</w:t>
      </w:r>
    </w:p>
    <w:p w:rsidR="004C07A5" w:rsidRDefault="004C07A5" w:rsidP="004C07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2ABA" w:rsidRPr="00EE274F" w:rsidRDefault="007A2ABA" w:rsidP="007A2A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Список атрибутов для таблицы «Библиотеки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2298"/>
        <w:gridCol w:w="2517"/>
        <w:gridCol w:w="1361"/>
        <w:gridCol w:w="1201"/>
        <w:gridCol w:w="1787"/>
      </w:tblGrid>
      <w:tr w:rsidR="007A2ABA" w:rsidRPr="00EE274F" w:rsidTr="007A2ABA">
        <w:tc>
          <w:tcPr>
            <w:tcW w:w="527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28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8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030" w:type="dxa"/>
          </w:tcPr>
          <w:p w:rsidR="007A2ABA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24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787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7A2ABA" w:rsidRPr="00EE274F" w:rsidTr="007A2ABA">
        <w:tc>
          <w:tcPr>
            <w:tcW w:w="527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Код_библиотеки</w:t>
            </w:r>
            <w:proofErr w:type="spellEnd"/>
          </w:p>
        </w:tc>
        <w:tc>
          <w:tcPr>
            <w:tcW w:w="2683" w:type="dxa"/>
          </w:tcPr>
          <w:p w:rsidR="007A2ABA" w:rsidRPr="007A2ABA" w:rsidRDefault="007A2ABA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  <w:t>id_</w:t>
            </w:r>
            <w:r>
              <w:t xml:space="preserve"> </w:t>
            </w:r>
            <w:r w:rsidRPr="007A2A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  <w:t>library</w:t>
            </w:r>
          </w:p>
        </w:tc>
        <w:tc>
          <w:tcPr>
            <w:tcW w:w="1030" w:type="dxa"/>
          </w:tcPr>
          <w:p w:rsidR="007A2ABA" w:rsidRDefault="007A2ABA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324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Да</w:t>
            </w:r>
          </w:p>
        </w:tc>
        <w:tc>
          <w:tcPr>
            <w:tcW w:w="1787" w:type="dxa"/>
          </w:tcPr>
          <w:p w:rsidR="007A2ABA" w:rsidRPr="00EE274F" w:rsidRDefault="007A2ABA" w:rsidP="007A2ABA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ПК</w:t>
            </w:r>
          </w:p>
          <w:p w:rsidR="007A2ABA" w:rsidRPr="00EE274F" w:rsidRDefault="007A2ABA" w:rsidP="007A2A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ервичный ключ)</w:t>
            </w:r>
          </w:p>
        </w:tc>
      </w:tr>
      <w:tr w:rsidR="007A2ABA" w:rsidRPr="00EE274F" w:rsidTr="007A2ABA">
        <w:tc>
          <w:tcPr>
            <w:tcW w:w="527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азвание</w:t>
            </w:r>
          </w:p>
        </w:tc>
        <w:tc>
          <w:tcPr>
            <w:tcW w:w="2683" w:type="dxa"/>
          </w:tcPr>
          <w:p w:rsidR="007A2ABA" w:rsidRPr="007A2ABA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name_</w:t>
            </w:r>
            <w:r w:rsidRPr="007A2A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  <w:t xml:space="preserve"> library</w:t>
            </w:r>
          </w:p>
        </w:tc>
        <w:tc>
          <w:tcPr>
            <w:tcW w:w="1030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324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787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7A2ABA" w:rsidRPr="00EE274F" w:rsidTr="007A2ABA">
        <w:tc>
          <w:tcPr>
            <w:tcW w:w="527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дрес</w:t>
            </w:r>
          </w:p>
        </w:tc>
        <w:tc>
          <w:tcPr>
            <w:tcW w:w="2683" w:type="dxa"/>
          </w:tcPr>
          <w:p w:rsidR="007A2ABA" w:rsidRPr="007A2ABA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address_library</w:t>
            </w:r>
          </w:p>
        </w:tc>
        <w:tc>
          <w:tcPr>
            <w:tcW w:w="1030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324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787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7A2ABA" w:rsidRPr="00EE274F" w:rsidTr="007A2ABA">
        <w:tc>
          <w:tcPr>
            <w:tcW w:w="527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город</w:t>
            </w:r>
          </w:p>
        </w:tc>
        <w:tc>
          <w:tcPr>
            <w:tcW w:w="2683" w:type="dxa"/>
          </w:tcPr>
          <w:p w:rsidR="007A2ABA" w:rsidRPr="007A2ABA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city_library</w:t>
            </w:r>
            <w:proofErr w:type="spellEnd"/>
          </w:p>
        </w:tc>
        <w:tc>
          <w:tcPr>
            <w:tcW w:w="1030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324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787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</w:tbl>
    <w:p w:rsidR="007A2ABA" w:rsidRPr="00EE274F" w:rsidRDefault="007A2ABA" w:rsidP="007A2A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2ABA" w:rsidRPr="00EE274F" w:rsidRDefault="007A2ABA" w:rsidP="007A2A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Список атрибутов для таблицы «Читальные</w:t>
      </w:r>
      <w:r w:rsidRPr="00EE274F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E274F">
        <w:rPr>
          <w:rFonts w:ascii="Times New Roman" w:hAnsi="Times New Roman" w:cs="Times New Roman"/>
          <w:sz w:val="28"/>
          <w:szCs w:val="28"/>
          <w:lang w:val="ru-RU"/>
        </w:rPr>
        <w:t>залы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2920"/>
        <w:gridCol w:w="2276"/>
        <w:gridCol w:w="1348"/>
        <w:gridCol w:w="885"/>
        <w:gridCol w:w="1769"/>
      </w:tblGrid>
      <w:tr w:rsidR="007A2ABA" w:rsidRPr="00EE274F" w:rsidTr="0095772E">
        <w:tc>
          <w:tcPr>
            <w:tcW w:w="481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6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48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85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769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7A2ABA" w:rsidRPr="00EE274F" w:rsidTr="0095772E">
        <w:tc>
          <w:tcPr>
            <w:tcW w:w="481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Код_читального_зала</w:t>
            </w:r>
          </w:p>
        </w:tc>
        <w:tc>
          <w:tcPr>
            <w:tcW w:w="2563" w:type="dxa"/>
          </w:tcPr>
          <w:p w:rsidR="007A2ABA" w:rsidRPr="007A2ABA" w:rsidRDefault="007A2ABA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  <w:t>id_room</w:t>
            </w:r>
          </w:p>
        </w:tc>
        <w:tc>
          <w:tcPr>
            <w:tcW w:w="1348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885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Да</w:t>
            </w:r>
          </w:p>
        </w:tc>
        <w:tc>
          <w:tcPr>
            <w:tcW w:w="1769" w:type="dxa"/>
          </w:tcPr>
          <w:p w:rsidR="007A2ABA" w:rsidRPr="00EE274F" w:rsidRDefault="007A2ABA" w:rsidP="007A2ABA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ПК</w:t>
            </w:r>
          </w:p>
          <w:p w:rsidR="007A2ABA" w:rsidRPr="00EE274F" w:rsidRDefault="007A2ABA" w:rsidP="007A2AB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ервичный ключ)</w:t>
            </w:r>
          </w:p>
        </w:tc>
      </w:tr>
      <w:tr w:rsidR="007A2ABA" w:rsidRPr="00EE274F" w:rsidTr="0095772E">
        <w:tc>
          <w:tcPr>
            <w:tcW w:w="481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азвание</w:t>
            </w:r>
          </w:p>
        </w:tc>
        <w:tc>
          <w:tcPr>
            <w:tcW w:w="2563" w:type="dxa"/>
          </w:tcPr>
          <w:p w:rsidR="007A2ABA" w:rsidRPr="007A2ABA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name_room</w:t>
            </w:r>
            <w:proofErr w:type="spellEnd"/>
          </w:p>
        </w:tc>
        <w:tc>
          <w:tcPr>
            <w:tcW w:w="1348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885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769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7A2ABA" w:rsidRPr="00EE274F" w:rsidTr="0095772E">
        <w:tc>
          <w:tcPr>
            <w:tcW w:w="481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ол_сотрудников</w:t>
            </w:r>
          </w:p>
        </w:tc>
        <w:tc>
          <w:tcPr>
            <w:tcW w:w="2563" w:type="dxa"/>
          </w:tcPr>
          <w:p w:rsidR="007A2ABA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number_employee</w:t>
            </w:r>
          </w:p>
        </w:tc>
        <w:tc>
          <w:tcPr>
            <w:tcW w:w="1348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885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769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7A2ABA" w:rsidRPr="00EE274F" w:rsidTr="0095772E">
        <w:tc>
          <w:tcPr>
            <w:tcW w:w="481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Этаж</w:t>
            </w:r>
          </w:p>
        </w:tc>
        <w:tc>
          <w:tcPr>
            <w:tcW w:w="2563" w:type="dxa"/>
          </w:tcPr>
          <w:p w:rsidR="007A2ABA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floor_room</w:t>
            </w:r>
            <w:proofErr w:type="spellEnd"/>
          </w:p>
        </w:tc>
        <w:tc>
          <w:tcPr>
            <w:tcW w:w="1348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885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769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7A2ABA" w:rsidRPr="00EE274F" w:rsidTr="0095772E">
        <w:tc>
          <w:tcPr>
            <w:tcW w:w="481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библиотека</w:t>
            </w:r>
          </w:p>
        </w:tc>
        <w:tc>
          <w:tcPr>
            <w:tcW w:w="2563" w:type="dxa"/>
          </w:tcPr>
          <w:p w:rsidR="007A2ABA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id_library</w:t>
            </w:r>
            <w:proofErr w:type="spellEnd"/>
          </w:p>
        </w:tc>
        <w:tc>
          <w:tcPr>
            <w:tcW w:w="1348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885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а</w:t>
            </w:r>
          </w:p>
        </w:tc>
        <w:tc>
          <w:tcPr>
            <w:tcW w:w="1769" w:type="dxa"/>
          </w:tcPr>
          <w:p w:rsidR="007A2ABA" w:rsidRPr="00EE274F" w:rsidRDefault="007A2ABA" w:rsidP="007A2ABA">
            <w:pPr>
              <w:pStyle w:val="TableParagraph"/>
              <w:spacing w:line="287" w:lineRule="exact"/>
              <w:ind w:left="108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ВК</w:t>
            </w:r>
          </w:p>
          <w:p w:rsidR="007A2ABA" w:rsidRPr="00EE274F" w:rsidRDefault="007A2ABA" w:rsidP="007A2AB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)</w:t>
            </w:r>
          </w:p>
        </w:tc>
      </w:tr>
      <w:tr w:rsidR="007A2ABA" w:rsidRPr="00EE274F" w:rsidTr="0095772E">
        <w:tc>
          <w:tcPr>
            <w:tcW w:w="481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ол_единиц_литры</w:t>
            </w:r>
          </w:p>
        </w:tc>
        <w:tc>
          <w:tcPr>
            <w:tcW w:w="2563" w:type="dxa"/>
          </w:tcPr>
          <w:p w:rsidR="007A2ABA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book</w:t>
            </w:r>
          </w:p>
        </w:tc>
        <w:tc>
          <w:tcPr>
            <w:tcW w:w="1348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885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769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7A2ABA" w:rsidRPr="00EE274F" w:rsidTr="0095772E">
        <w:tc>
          <w:tcPr>
            <w:tcW w:w="481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ол_посадочных_мест</w:t>
            </w:r>
            <w:proofErr w:type="spellEnd"/>
          </w:p>
        </w:tc>
        <w:tc>
          <w:tcPr>
            <w:tcW w:w="2563" w:type="dxa"/>
          </w:tcPr>
          <w:p w:rsidR="007A2ABA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number_seat</w:t>
            </w:r>
          </w:p>
        </w:tc>
        <w:tc>
          <w:tcPr>
            <w:tcW w:w="1348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885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769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7A2ABA" w:rsidRPr="00EE274F" w:rsidTr="0095772E">
        <w:tc>
          <w:tcPr>
            <w:tcW w:w="481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3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Врема_работы</w:t>
            </w:r>
          </w:p>
        </w:tc>
        <w:tc>
          <w:tcPr>
            <w:tcW w:w="2563" w:type="dxa"/>
          </w:tcPr>
          <w:p w:rsidR="007A2ABA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work_time</w:t>
            </w:r>
          </w:p>
        </w:tc>
        <w:tc>
          <w:tcPr>
            <w:tcW w:w="1348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885" w:type="dxa"/>
          </w:tcPr>
          <w:p w:rsidR="007A2ABA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769" w:type="dxa"/>
          </w:tcPr>
          <w:p w:rsidR="007A2ABA" w:rsidRPr="00EE274F" w:rsidRDefault="007A2ABA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</w:tbl>
    <w:p w:rsidR="007A2ABA" w:rsidRPr="00EE274F" w:rsidRDefault="007A2ABA" w:rsidP="007A2A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2ABA" w:rsidRPr="00EE274F" w:rsidRDefault="007A2ABA" w:rsidP="007A2A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Список атрибутов для таблицы «Литература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"/>
        <w:gridCol w:w="2818"/>
        <w:gridCol w:w="2112"/>
        <w:gridCol w:w="1314"/>
        <w:gridCol w:w="865"/>
        <w:gridCol w:w="2097"/>
      </w:tblGrid>
      <w:tr w:rsidR="0095772E" w:rsidRPr="00EE274F" w:rsidTr="0095772E">
        <w:tc>
          <w:tcPr>
            <w:tcW w:w="846" w:type="dxa"/>
          </w:tcPr>
          <w:p w:rsidR="0095772E" w:rsidRPr="0095772E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01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250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2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635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95772E" w:rsidRPr="00EE274F" w:rsidTr="0095772E">
        <w:tc>
          <w:tcPr>
            <w:tcW w:w="846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Код_литературы</w:t>
            </w:r>
          </w:p>
        </w:tc>
        <w:tc>
          <w:tcPr>
            <w:tcW w:w="2001" w:type="dxa"/>
          </w:tcPr>
          <w:p w:rsidR="0095772E" w:rsidRPr="0095772E" w:rsidRDefault="0095772E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  <w:t>id_book</w:t>
            </w:r>
          </w:p>
        </w:tc>
        <w:tc>
          <w:tcPr>
            <w:tcW w:w="1250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82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Да</w:t>
            </w:r>
          </w:p>
        </w:tc>
        <w:tc>
          <w:tcPr>
            <w:tcW w:w="1635" w:type="dxa"/>
          </w:tcPr>
          <w:p w:rsidR="0095772E" w:rsidRPr="00EE274F" w:rsidRDefault="0095772E" w:rsidP="0095772E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ПК</w:t>
            </w:r>
          </w:p>
          <w:p w:rsidR="0095772E" w:rsidRPr="00EE274F" w:rsidRDefault="0095772E" w:rsidP="0095772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ервичный ключ)</w:t>
            </w:r>
          </w:p>
        </w:tc>
      </w:tr>
      <w:tr w:rsidR="0095772E" w:rsidRPr="00EE274F" w:rsidTr="0095772E">
        <w:tc>
          <w:tcPr>
            <w:tcW w:w="846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азвание</w:t>
            </w:r>
          </w:p>
        </w:tc>
        <w:tc>
          <w:tcPr>
            <w:tcW w:w="2001" w:type="dxa"/>
          </w:tcPr>
          <w:p w:rsidR="0095772E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name_book</w:t>
            </w:r>
            <w:proofErr w:type="spellEnd"/>
          </w:p>
        </w:tc>
        <w:tc>
          <w:tcPr>
            <w:tcW w:w="1250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82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635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846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тегория_литературы</w:t>
            </w:r>
          </w:p>
        </w:tc>
        <w:tc>
          <w:tcPr>
            <w:tcW w:w="2001" w:type="dxa"/>
          </w:tcPr>
          <w:p w:rsidR="0095772E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category_book</w:t>
            </w:r>
          </w:p>
        </w:tc>
        <w:tc>
          <w:tcPr>
            <w:tcW w:w="1250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82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635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846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авторы</w:t>
            </w:r>
          </w:p>
        </w:tc>
        <w:tc>
          <w:tcPr>
            <w:tcW w:w="2001" w:type="dxa"/>
          </w:tcPr>
          <w:p w:rsidR="0095772E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author_book</w:t>
            </w:r>
            <w:proofErr w:type="spellEnd"/>
          </w:p>
        </w:tc>
        <w:tc>
          <w:tcPr>
            <w:tcW w:w="1250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82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635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846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издательство</w:t>
            </w:r>
          </w:p>
        </w:tc>
        <w:tc>
          <w:tcPr>
            <w:tcW w:w="2001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publishing_</w:t>
            </w:r>
            <w:r w:rsidRPr="009577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house</w:t>
            </w:r>
          </w:p>
        </w:tc>
        <w:tc>
          <w:tcPr>
            <w:tcW w:w="1250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82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635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846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год_издательства</w:t>
            </w:r>
            <w:proofErr w:type="spellEnd"/>
          </w:p>
        </w:tc>
        <w:tc>
          <w:tcPr>
            <w:tcW w:w="2001" w:type="dxa"/>
          </w:tcPr>
          <w:p w:rsidR="0095772E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publish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year</w:t>
            </w:r>
          </w:p>
        </w:tc>
        <w:tc>
          <w:tcPr>
            <w:tcW w:w="1250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82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635" w:type="dxa"/>
          </w:tcPr>
          <w:p w:rsidR="0095772E" w:rsidRPr="00EE274F" w:rsidRDefault="00AB6862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Четырехзначное число</w:t>
            </w:r>
          </w:p>
        </w:tc>
      </w:tr>
      <w:tr w:rsidR="0095772E" w:rsidRPr="00EE274F" w:rsidTr="0095772E">
        <w:tc>
          <w:tcPr>
            <w:tcW w:w="846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ол_страниц</w:t>
            </w:r>
          </w:p>
        </w:tc>
        <w:tc>
          <w:tcPr>
            <w:tcW w:w="2001" w:type="dxa"/>
          </w:tcPr>
          <w:p w:rsidR="0095772E" w:rsidRPr="0095772E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number_page</w:t>
            </w:r>
          </w:p>
        </w:tc>
        <w:tc>
          <w:tcPr>
            <w:tcW w:w="1250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82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635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846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читальный_зал</w:t>
            </w:r>
          </w:p>
        </w:tc>
        <w:tc>
          <w:tcPr>
            <w:tcW w:w="2001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1250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82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а</w:t>
            </w:r>
          </w:p>
        </w:tc>
        <w:tc>
          <w:tcPr>
            <w:tcW w:w="1635" w:type="dxa"/>
          </w:tcPr>
          <w:p w:rsidR="0095772E" w:rsidRPr="00EE274F" w:rsidRDefault="0095772E" w:rsidP="0095772E">
            <w:pPr>
              <w:pStyle w:val="TableParagraph"/>
              <w:spacing w:line="287" w:lineRule="exact"/>
              <w:ind w:left="108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ВК</w:t>
            </w:r>
          </w:p>
          <w:p w:rsidR="0095772E" w:rsidRPr="00EE274F" w:rsidRDefault="0095772E" w:rsidP="009577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)</w:t>
            </w:r>
          </w:p>
        </w:tc>
      </w:tr>
    </w:tbl>
    <w:p w:rsidR="007A2ABA" w:rsidRPr="00EE274F" w:rsidRDefault="007A2ABA" w:rsidP="007A2A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2ABA" w:rsidRPr="00EE274F" w:rsidRDefault="007A2ABA" w:rsidP="007A2A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Список атрибутов для таблицы «Читатели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"/>
        <w:gridCol w:w="3040"/>
        <w:gridCol w:w="2261"/>
        <w:gridCol w:w="1315"/>
        <w:gridCol w:w="866"/>
        <w:gridCol w:w="1724"/>
      </w:tblGrid>
      <w:tr w:rsidR="0095772E" w:rsidRPr="00EE274F" w:rsidTr="0095772E">
        <w:tc>
          <w:tcPr>
            <w:tcW w:w="18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8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95772E" w:rsidRPr="00EE274F" w:rsidTr="0095772E">
        <w:tc>
          <w:tcPr>
            <w:tcW w:w="18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2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Код_читателя</w:t>
            </w:r>
            <w:proofErr w:type="spellEnd"/>
          </w:p>
        </w:tc>
        <w:tc>
          <w:tcPr>
            <w:tcW w:w="1158" w:type="dxa"/>
          </w:tcPr>
          <w:p w:rsidR="0095772E" w:rsidRPr="006F49EB" w:rsidRDefault="006F49EB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  <w:t>id_customer</w:t>
            </w:r>
          </w:p>
        </w:tc>
        <w:tc>
          <w:tcPr>
            <w:tcW w:w="11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Да</w:t>
            </w:r>
          </w:p>
        </w:tc>
        <w:tc>
          <w:tcPr>
            <w:tcW w:w="1158" w:type="dxa"/>
          </w:tcPr>
          <w:p w:rsidR="0095772E" w:rsidRPr="00EE274F" w:rsidRDefault="0095772E" w:rsidP="0095772E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ПК</w:t>
            </w:r>
          </w:p>
          <w:p w:rsidR="0095772E" w:rsidRPr="00EE274F" w:rsidRDefault="0095772E" w:rsidP="0095772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ервичный ключ)</w:t>
            </w:r>
          </w:p>
        </w:tc>
      </w:tr>
      <w:tr w:rsidR="0095772E" w:rsidRPr="00EE274F" w:rsidTr="0095772E">
        <w:tc>
          <w:tcPr>
            <w:tcW w:w="18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фамилия</w:t>
            </w:r>
          </w:p>
        </w:tc>
        <w:tc>
          <w:tcPr>
            <w:tcW w:w="1158" w:type="dxa"/>
          </w:tcPr>
          <w:p w:rsidR="0095772E" w:rsidRPr="006F49EB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sname_customer</w:t>
            </w:r>
            <w:proofErr w:type="spellEnd"/>
          </w:p>
        </w:tc>
        <w:tc>
          <w:tcPr>
            <w:tcW w:w="11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18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имя</w:t>
            </w:r>
          </w:p>
        </w:tc>
        <w:tc>
          <w:tcPr>
            <w:tcW w:w="1158" w:type="dxa"/>
          </w:tcPr>
          <w:p w:rsidR="0095772E" w:rsidRPr="006F49EB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fname_customer</w:t>
            </w:r>
            <w:proofErr w:type="spellEnd"/>
          </w:p>
        </w:tc>
        <w:tc>
          <w:tcPr>
            <w:tcW w:w="11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18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отчество</w:t>
            </w:r>
          </w:p>
        </w:tc>
        <w:tc>
          <w:tcPr>
            <w:tcW w:w="1158" w:type="dxa"/>
          </w:tcPr>
          <w:p w:rsidR="0095772E" w:rsidRPr="006F49EB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lname_customer</w:t>
            </w:r>
            <w:proofErr w:type="spellEnd"/>
          </w:p>
        </w:tc>
        <w:tc>
          <w:tcPr>
            <w:tcW w:w="11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18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атегория_читателя</w:t>
            </w:r>
          </w:p>
        </w:tc>
        <w:tc>
          <w:tcPr>
            <w:tcW w:w="1158" w:type="dxa"/>
          </w:tcPr>
          <w:p w:rsidR="0095772E" w:rsidRPr="006F49EB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category_customer</w:t>
            </w:r>
          </w:p>
        </w:tc>
        <w:tc>
          <w:tcPr>
            <w:tcW w:w="11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18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место_работы_обучения</w:t>
            </w:r>
          </w:p>
        </w:tc>
        <w:tc>
          <w:tcPr>
            <w:tcW w:w="1158" w:type="dxa"/>
          </w:tcPr>
          <w:p w:rsidR="0095772E" w:rsidRPr="006F49EB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work_study_place</w:t>
            </w:r>
          </w:p>
        </w:tc>
        <w:tc>
          <w:tcPr>
            <w:tcW w:w="11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18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возраст</w:t>
            </w:r>
          </w:p>
        </w:tc>
        <w:tc>
          <w:tcPr>
            <w:tcW w:w="1158" w:type="dxa"/>
          </w:tcPr>
          <w:p w:rsidR="0095772E" w:rsidRPr="006F49EB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age_customer</w:t>
            </w:r>
            <w:proofErr w:type="spellEnd"/>
          </w:p>
        </w:tc>
        <w:tc>
          <w:tcPr>
            <w:tcW w:w="11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95772E" w:rsidRPr="00EE274F" w:rsidTr="0095772E">
        <w:tc>
          <w:tcPr>
            <w:tcW w:w="18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9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ата_регистрации</w:t>
            </w:r>
          </w:p>
        </w:tc>
        <w:tc>
          <w:tcPr>
            <w:tcW w:w="1158" w:type="dxa"/>
          </w:tcPr>
          <w:p w:rsidR="0095772E" w:rsidRPr="006F49EB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 w:rsidRPr="006F49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registr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date</w:t>
            </w:r>
          </w:p>
        </w:tc>
        <w:tc>
          <w:tcPr>
            <w:tcW w:w="1158" w:type="dxa"/>
          </w:tcPr>
          <w:p w:rsidR="0095772E" w:rsidRPr="00EE274F" w:rsidRDefault="006F49EB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158" w:type="dxa"/>
          </w:tcPr>
          <w:p w:rsidR="0095772E" w:rsidRPr="00EE274F" w:rsidRDefault="0095772E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158" w:type="dxa"/>
          </w:tcPr>
          <w:p w:rsidR="0095772E" w:rsidRPr="00EE274F" w:rsidRDefault="00AB6862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ата</w:t>
            </w:r>
          </w:p>
        </w:tc>
      </w:tr>
    </w:tbl>
    <w:p w:rsidR="007A2ABA" w:rsidRPr="00EE274F" w:rsidRDefault="007A2ABA" w:rsidP="007A2ABA">
      <w:pPr>
        <w:rPr>
          <w:rFonts w:ascii="Times New Roman" w:hAnsi="Times New Roman" w:cs="Times New Roman"/>
          <w:sz w:val="28"/>
          <w:szCs w:val="28"/>
        </w:rPr>
      </w:pPr>
    </w:p>
    <w:p w:rsidR="007A2ABA" w:rsidRPr="00EE274F" w:rsidRDefault="007A2ABA" w:rsidP="007A2A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274F">
        <w:rPr>
          <w:rFonts w:ascii="Times New Roman" w:hAnsi="Times New Roman" w:cs="Times New Roman"/>
          <w:sz w:val="28"/>
          <w:szCs w:val="28"/>
          <w:lang w:val="ru-RU"/>
        </w:rPr>
        <w:t>Список атрибутов для таблицы «Выдача литературы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3"/>
        <w:gridCol w:w="2134"/>
        <w:gridCol w:w="2101"/>
        <w:gridCol w:w="1361"/>
        <w:gridCol w:w="1103"/>
        <w:gridCol w:w="1787"/>
      </w:tblGrid>
      <w:tr w:rsidR="00796DA8" w:rsidRPr="00EE274F" w:rsidTr="00796DA8">
        <w:tc>
          <w:tcPr>
            <w:tcW w:w="2054" w:type="dxa"/>
          </w:tcPr>
          <w:p w:rsidR="00796DA8" w:rsidRPr="00796DA8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8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796DA8" w:rsidRPr="00EE274F" w:rsidTr="00796DA8">
        <w:tc>
          <w:tcPr>
            <w:tcW w:w="2054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796DA8" w:rsidRPr="00EE274F" w:rsidRDefault="00796DA8" w:rsidP="00796DA8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Код_выдачи</w:t>
            </w:r>
            <w:r w:rsidRPr="00EE27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59" w:type="dxa"/>
          </w:tcPr>
          <w:p w:rsidR="00796DA8" w:rsidRPr="00796DA8" w:rsidRDefault="00796DA8" w:rsidP="00796DA8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  <w:lang w:val="en-US"/>
              </w:rPr>
              <w:t>id_issue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Да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ПК</w:t>
            </w:r>
          </w:p>
          <w:p w:rsidR="00796DA8" w:rsidRPr="00EE274F" w:rsidRDefault="00796DA8" w:rsidP="00796DA8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ервичный ключ)</w:t>
            </w:r>
          </w:p>
        </w:tc>
      </w:tr>
      <w:tr w:rsidR="00796DA8" w:rsidRPr="00EE274F" w:rsidTr="00796DA8">
        <w:tc>
          <w:tcPr>
            <w:tcW w:w="2054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8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читатель</w:t>
            </w:r>
          </w:p>
        </w:tc>
        <w:tc>
          <w:tcPr>
            <w:tcW w:w="1359" w:type="dxa"/>
          </w:tcPr>
          <w:p w:rsidR="00796DA8" w:rsidRPr="00796DA8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id_customer</w:t>
            </w:r>
            <w:proofErr w:type="spellEnd"/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Да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pStyle w:val="TableParagraph"/>
              <w:spacing w:line="287" w:lineRule="exact"/>
              <w:ind w:left="108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ВК</w:t>
            </w:r>
          </w:p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)</w:t>
            </w:r>
          </w:p>
        </w:tc>
      </w:tr>
      <w:tr w:rsidR="00796DA8" w:rsidRPr="00EE274F" w:rsidTr="00796DA8">
        <w:tc>
          <w:tcPr>
            <w:tcW w:w="2054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литература</w:t>
            </w:r>
          </w:p>
        </w:tc>
        <w:tc>
          <w:tcPr>
            <w:tcW w:w="1359" w:type="dxa"/>
          </w:tcPr>
          <w:p w:rsidR="00796DA8" w:rsidRPr="00796DA8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id_book</w:t>
            </w:r>
            <w:proofErr w:type="spellEnd"/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8F9FA"/>
              </w:rPr>
              <w:t>Да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pStyle w:val="TableParagraph"/>
              <w:spacing w:line="287" w:lineRule="exact"/>
              <w:ind w:left="108"/>
              <w:rPr>
                <w:sz w:val="28"/>
                <w:szCs w:val="28"/>
              </w:rPr>
            </w:pPr>
            <w:r w:rsidRPr="00EE274F">
              <w:rPr>
                <w:spacing w:val="-5"/>
                <w:sz w:val="28"/>
                <w:szCs w:val="28"/>
              </w:rPr>
              <w:t>ВК</w:t>
            </w:r>
          </w:p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EE274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внешний </w:t>
            </w:r>
            <w:r w:rsidRPr="00EE27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люч)</w:t>
            </w:r>
          </w:p>
        </w:tc>
      </w:tr>
      <w:tr w:rsidR="00796DA8" w:rsidRPr="00EE274F" w:rsidTr="00796DA8">
        <w:tc>
          <w:tcPr>
            <w:tcW w:w="2054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ата_выдачи</w:t>
            </w:r>
          </w:p>
        </w:tc>
        <w:tc>
          <w:tcPr>
            <w:tcW w:w="1359" w:type="dxa"/>
          </w:tcPr>
          <w:p w:rsidR="00796DA8" w:rsidRPr="00796DA8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date_issue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359" w:type="dxa"/>
          </w:tcPr>
          <w:p w:rsidR="00796DA8" w:rsidRPr="00EE274F" w:rsidRDefault="00AB6862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ата</w:t>
            </w:r>
          </w:p>
        </w:tc>
      </w:tr>
      <w:tr w:rsidR="00796DA8" w:rsidRPr="00EE274F" w:rsidTr="00796DA8">
        <w:tc>
          <w:tcPr>
            <w:tcW w:w="2054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срок_выдачи</w:t>
            </w:r>
          </w:p>
        </w:tc>
        <w:tc>
          <w:tcPr>
            <w:tcW w:w="1359" w:type="dxa"/>
          </w:tcPr>
          <w:p w:rsidR="00796DA8" w:rsidRPr="00796DA8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term_issue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359" w:type="dxa"/>
          </w:tcPr>
          <w:p w:rsidR="00796DA8" w:rsidRPr="00EE274F" w:rsidRDefault="00AB6862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ата</w:t>
            </w:r>
          </w:p>
        </w:tc>
      </w:tr>
      <w:tr w:rsidR="00796DA8" w:rsidRPr="00EE274F" w:rsidTr="00796DA8">
        <w:tc>
          <w:tcPr>
            <w:tcW w:w="2054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вид_выдачи</w:t>
            </w:r>
          </w:p>
        </w:tc>
        <w:tc>
          <w:tcPr>
            <w:tcW w:w="1359" w:type="dxa"/>
          </w:tcPr>
          <w:p w:rsidR="00796DA8" w:rsidRPr="003E0A34" w:rsidRDefault="003E0A34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type_issue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</w:p>
        </w:tc>
      </w:tr>
      <w:tr w:rsidR="00796DA8" w:rsidRPr="00EE274F" w:rsidTr="00796DA8">
        <w:tc>
          <w:tcPr>
            <w:tcW w:w="2054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аличие_залога</w:t>
            </w:r>
          </w:p>
        </w:tc>
        <w:tc>
          <w:tcPr>
            <w:tcW w:w="1359" w:type="dxa"/>
          </w:tcPr>
          <w:p w:rsidR="00796DA8" w:rsidRPr="00EE274F" w:rsidRDefault="003E0A34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3E0A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collater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t xml:space="preserve"> </w:t>
            </w:r>
            <w:proofErr w:type="spellStart"/>
            <w:r w:rsidRPr="003E0A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availability</w:t>
            </w:r>
            <w:proofErr w:type="spellEnd"/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359" w:type="dxa"/>
          </w:tcPr>
          <w:p w:rsidR="00796DA8" w:rsidRPr="00EE274F" w:rsidRDefault="00796DA8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Нет</w:t>
            </w:r>
          </w:p>
        </w:tc>
        <w:tc>
          <w:tcPr>
            <w:tcW w:w="1359" w:type="dxa"/>
          </w:tcPr>
          <w:p w:rsidR="00796DA8" w:rsidRPr="00EE274F" w:rsidRDefault="003E0A34" w:rsidP="00796DA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Да/Нет</w:t>
            </w:r>
          </w:p>
        </w:tc>
      </w:tr>
    </w:tbl>
    <w:p w:rsidR="007A2ABA" w:rsidRPr="00EE274F" w:rsidRDefault="007A2ABA" w:rsidP="007A2A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2ABA" w:rsidRPr="00EE274F" w:rsidRDefault="007A2ABA" w:rsidP="004C07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07A5" w:rsidRPr="00EE274F" w:rsidRDefault="004C07A5" w:rsidP="004C07A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C07A5" w:rsidRPr="00EE274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098"/>
    <w:multiLevelType w:val="hybridMultilevel"/>
    <w:tmpl w:val="1712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940"/>
    <w:multiLevelType w:val="hybridMultilevel"/>
    <w:tmpl w:val="568EEDE0"/>
    <w:lvl w:ilvl="0" w:tplc="6FD6DB96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DA22BA4">
      <w:numFmt w:val="bullet"/>
      <w:lvlText w:val="•"/>
      <w:lvlJc w:val="left"/>
      <w:pPr>
        <w:ind w:left="1172" w:hanging="260"/>
      </w:pPr>
      <w:rPr>
        <w:rFonts w:hint="default"/>
        <w:lang w:val="ru-RU" w:eastAsia="en-US" w:bidi="ar-SA"/>
      </w:rPr>
    </w:lvl>
    <w:lvl w:ilvl="2" w:tplc="988800D4">
      <w:numFmt w:val="bullet"/>
      <w:lvlText w:val="•"/>
      <w:lvlJc w:val="left"/>
      <w:pPr>
        <w:ind w:left="1985" w:hanging="260"/>
      </w:pPr>
      <w:rPr>
        <w:rFonts w:hint="default"/>
        <w:lang w:val="ru-RU" w:eastAsia="en-US" w:bidi="ar-SA"/>
      </w:rPr>
    </w:lvl>
    <w:lvl w:ilvl="3" w:tplc="40B27652">
      <w:numFmt w:val="bullet"/>
      <w:lvlText w:val="•"/>
      <w:lvlJc w:val="left"/>
      <w:pPr>
        <w:ind w:left="2797" w:hanging="260"/>
      </w:pPr>
      <w:rPr>
        <w:rFonts w:hint="default"/>
        <w:lang w:val="ru-RU" w:eastAsia="en-US" w:bidi="ar-SA"/>
      </w:rPr>
    </w:lvl>
    <w:lvl w:ilvl="4" w:tplc="A276395A">
      <w:numFmt w:val="bullet"/>
      <w:lvlText w:val="•"/>
      <w:lvlJc w:val="left"/>
      <w:pPr>
        <w:ind w:left="3610" w:hanging="260"/>
      </w:pPr>
      <w:rPr>
        <w:rFonts w:hint="default"/>
        <w:lang w:val="ru-RU" w:eastAsia="en-US" w:bidi="ar-SA"/>
      </w:rPr>
    </w:lvl>
    <w:lvl w:ilvl="5" w:tplc="A046204E">
      <w:numFmt w:val="bullet"/>
      <w:lvlText w:val="•"/>
      <w:lvlJc w:val="left"/>
      <w:pPr>
        <w:ind w:left="4423" w:hanging="260"/>
      </w:pPr>
      <w:rPr>
        <w:rFonts w:hint="default"/>
        <w:lang w:val="ru-RU" w:eastAsia="en-US" w:bidi="ar-SA"/>
      </w:rPr>
    </w:lvl>
    <w:lvl w:ilvl="6" w:tplc="93245644">
      <w:numFmt w:val="bullet"/>
      <w:lvlText w:val="•"/>
      <w:lvlJc w:val="left"/>
      <w:pPr>
        <w:ind w:left="5235" w:hanging="260"/>
      </w:pPr>
      <w:rPr>
        <w:rFonts w:hint="default"/>
        <w:lang w:val="ru-RU" w:eastAsia="en-US" w:bidi="ar-SA"/>
      </w:rPr>
    </w:lvl>
    <w:lvl w:ilvl="7" w:tplc="CB60DCE2">
      <w:numFmt w:val="bullet"/>
      <w:lvlText w:val="•"/>
      <w:lvlJc w:val="left"/>
      <w:pPr>
        <w:ind w:left="6048" w:hanging="260"/>
      </w:pPr>
      <w:rPr>
        <w:rFonts w:hint="default"/>
        <w:lang w:val="ru-RU" w:eastAsia="en-US" w:bidi="ar-SA"/>
      </w:rPr>
    </w:lvl>
    <w:lvl w:ilvl="8" w:tplc="6A62C50E">
      <w:numFmt w:val="bullet"/>
      <w:lvlText w:val="•"/>
      <w:lvlJc w:val="left"/>
      <w:pPr>
        <w:ind w:left="6860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135E375E"/>
    <w:multiLevelType w:val="hybridMultilevel"/>
    <w:tmpl w:val="BD7A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55ED"/>
    <w:multiLevelType w:val="hybridMultilevel"/>
    <w:tmpl w:val="6ED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54"/>
    <w:rsid w:val="0008675F"/>
    <w:rsid w:val="002D5FB2"/>
    <w:rsid w:val="003E0A34"/>
    <w:rsid w:val="004C07A5"/>
    <w:rsid w:val="00533C54"/>
    <w:rsid w:val="006F49EB"/>
    <w:rsid w:val="00725972"/>
    <w:rsid w:val="00753E62"/>
    <w:rsid w:val="00796DA8"/>
    <w:rsid w:val="007A2ABA"/>
    <w:rsid w:val="0095772E"/>
    <w:rsid w:val="00961C0A"/>
    <w:rsid w:val="00AB6862"/>
    <w:rsid w:val="00C847AA"/>
    <w:rsid w:val="00EE274F"/>
    <w:rsid w:val="00F6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E8399"/>
  <w15:chartTrackingRefBased/>
  <w15:docId w15:val="{DB105629-C420-4132-918B-EC1A1740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954"/>
  </w:style>
  <w:style w:type="paragraph" w:styleId="3">
    <w:name w:val="heading 3"/>
    <w:basedOn w:val="a"/>
    <w:link w:val="30"/>
    <w:uiPriority w:val="1"/>
    <w:qFormat/>
    <w:rsid w:val="0008675F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954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F6795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F6795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795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59"/>
    <w:rsid w:val="00F679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08675F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7">
    <w:name w:val="Body Text"/>
    <w:basedOn w:val="a"/>
    <w:link w:val="a8"/>
    <w:uiPriority w:val="1"/>
    <w:qFormat/>
    <w:rsid w:val="0008675F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08675F"/>
    <w:rPr>
      <w:rFonts w:ascii="Times New Roman" w:eastAsia="Times New Roman" w:hAnsi="Times New Roman" w:cs="Times New Roman"/>
      <w:sz w:val="26"/>
      <w:szCs w:val="26"/>
      <w:lang w:val="ru-RU"/>
    </w:rPr>
  </w:style>
  <w:style w:type="table" w:styleId="-1">
    <w:name w:val="Grid Table 1 Light"/>
    <w:basedOn w:val="a1"/>
    <w:uiPriority w:val="46"/>
    <w:rsid w:val="007259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28B5-6197-4FE3-BD4E-21BB90DD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9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qweq123132131311@outlook.com</dc:creator>
  <cp:keywords/>
  <dc:description/>
  <cp:lastModifiedBy>qweqweq123132131311@outlook.com</cp:lastModifiedBy>
  <cp:revision>4</cp:revision>
  <dcterms:created xsi:type="dcterms:W3CDTF">2022-12-03T19:51:00Z</dcterms:created>
  <dcterms:modified xsi:type="dcterms:W3CDTF">2022-12-04T21:24:00Z</dcterms:modified>
</cp:coreProperties>
</file>